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8A26BE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8A26BE">
        <w:rPr>
          <w:color w:val="auto"/>
          <w:sz w:val="24"/>
          <w:szCs w:val="24"/>
        </w:rPr>
        <w:t>СОБРАНИЕ ПРЕДСТАВИТЕЛЕЙ</w:t>
      </w:r>
    </w:p>
    <w:p w:rsidR="00A979AE" w:rsidRPr="008A26BE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8A26BE">
        <w:rPr>
          <w:color w:val="auto"/>
          <w:sz w:val="24"/>
          <w:szCs w:val="24"/>
        </w:rPr>
        <w:t>ЛЮБИМСКОГО МУНИЦИПАЛЬНОГО РАЙОНА</w:t>
      </w:r>
    </w:p>
    <w:p w:rsidR="00A979AE" w:rsidRPr="008A26BE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8A26BE">
        <w:rPr>
          <w:color w:val="auto"/>
          <w:sz w:val="24"/>
          <w:szCs w:val="24"/>
        </w:rPr>
        <w:t>ЯРОСЛАВСКОЙ ОБЛАСТИ</w:t>
      </w:r>
    </w:p>
    <w:p w:rsidR="00A979AE" w:rsidRPr="008A26BE" w:rsidRDefault="00A979AE" w:rsidP="00980CA4">
      <w:pPr>
        <w:jc w:val="center"/>
        <w:rPr>
          <w:b/>
          <w:bCs/>
          <w:sz w:val="24"/>
          <w:szCs w:val="24"/>
        </w:rPr>
      </w:pPr>
    </w:p>
    <w:p w:rsidR="00471FCD" w:rsidRPr="008A26BE" w:rsidRDefault="00A979AE" w:rsidP="00980CA4">
      <w:pPr>
        <w:jc w:val="center"/>
        <w:rPr>
          <w:b/>
          <w:bCs/>
          <w:sz w:val="24"/>
          <w:szCs w:val="24"/>
        </w:rPr>
      </w:pPr>
      <w:r w:rsidRPr="008A26BE">
        <w:rPr>
          <w:b/>
          <w:bCs/>
          <w:sz w:val="24"/>
          <w:szCs w:val="24"/>
        </w:rPr>
        <w:t>РЕШЕНИЕ</w:t>
      </w:r>
    </w:p>
    <w:p w:rsidR="008D5FBB" w:rsidRPr="008A26BE" w:rsidRDefault="008D5FBB" w:rsidP="00471FCD">
      <w:pPr>
        <w:rPr>
          <w:b/>
          <w:bCs/>
          <w:sz w:val="24"/>
          <w:szCs w:val="24"/>
        </w:rPr>
      </w:pPr>
    </w:p>
    <w:p w:rsidR="00980CA4" w:rsidRPr="008A26BE" w:rsidRDefault="00FF5D04" w:rsidP="00980CA4">
      <w:pPr>
        <w:ind w:firstLine="0"/>
        <w:rPr>
          <w:b/>
          <w:bCs/>
          <w:sz w:val="24"/>
          <w:szCs w:val="24"/>
        </w:rPr>
      </w:pPr>
      <w:r w:rsidRPr="008A26BE">
        <w:rPr>
          <w:b/>
          <w:bCs/>
          <w:sz w:val="24"/>
          <w:szCs w:val="24"/>
        </w:rPr>
        <w:t>о</w:t>
      </w:r>
      <w:r w:rsidR="006F566B" w:rsidRPr="008A26BE">
        <w:rPr>
          <w:b/>
          <w:bCs/>
          <w:sz w:val="24"/>
          <w:szCs w:val="24"/>
        </w:rPr>
        <w:t>т</w:t>
      </w:r>
      <w:r w:rsidR="00994686" w:rsidRPr="008A26BE">
        <w:rPr>
          <w:b/>
          <w:bCs/>
          <w:sz w:val="24"/>
          <w:szCs w:val="24"/>
        </w:rPr>
        <w:t xml:space="preserve"> </w:t>
      </w:r>
      <w:r w:rsidR="00243096" w:rsidRPr="008A26BE">
        <w:rPr>
          <w:b/>
          <w:bCs/>
          <w:sz w:val="24"/>
          <w:szCs w:val="24"/>
        </w:rPr>
        <w:t>22</w:t>
      </w:r>
      <w:r w:rsidR="00280FB1" w:rsidRPr="008A26BE">
        <w:rPr>
          <w:b/>
          <w:bCs/>
          <w:sz w:val="24"/>
          <w:szCs w:val="24"/>
        </w:rPr>
        <w:t>.0</w:t>
      </w:r>
      <w:r w:rsidR="00243096" w:rsidRPr="008A26BE">
        <w:rPr>
          <w:b/>
          <w:bCs/>
          <w:sz w:val="24"/>
          <w:szCs w:val="24"/>
        </w:rPr>
        <w:t>6</w:t>
      </w:r>
      <w:r w:rsidR="00280FB1" w:rsidRPr="008A26BE">
        <w:rPr>
          <w:b/>
          <w:bCs/>
          <w:sz w:val="24"/>
          <w:szCs w:val="24"/>
        </w:rPr>
        <w:t>.202</w:t>
      </w:r>
      <w:r w:rsidR="003626CA" w:rsidRPr="008A26BE">
        <w:rPr>
          <w:b/>
          <w:bCs/>
          <w:sz w:val="24"/>
          <w:szCs w:val="24"/>
        </w:rPr>
        <w:t>3</w:t>
      </w:r>
      <w:r w:rsidR="00174F78" w:rsidRPr="008A26BE">
        <w:rPr>
          <w:b/>
          <w:bCs/>
          <w:sz w:val="24"/>
          <w:szCs w:val="24"/>
        </w:rPr>
        <w:t xml:space="preserve">  </w:t>
      </w:r>
      <w:r w:rsidR="00471FCD" w:rsidRPr="008A26BE">
        <w:rPr>
          <w:b/>
          <w:bCs/>
          <w:sz w:val="24"/>
          <w:szCs w:val="24"/>
        </w:rPr>
        <w:t xml:space="preserve"> №</w:t>
      </w:r>
      <w:r w:rsidR="00174F78" w:rsidRPr="008A26BE">
        <w:rPr>
          <w:b/>
          <w:bCs/>
          <w:sz w:val="24"/>
          <w:szCs w:val="24"/>
        </w:rPr>
        <w:t xml:space="preserve"> </w:t>
      </w:r>
      <w:r w:rsidR="00A979AE" w:rsidRPr="008A26BE">
        <w:rPr>
          <w:b/>
          <w:bCs/>
          <w:sz w:val="24"/>
          <w:szCs w:val="24"/>
        </w:rPr>
        <w:t xml:space="preserve"> </w:t>
      </w:r>
      <w:r w:rsidR="008A26BE" w:rsidRPr="008A26BE">
        <w:rPr>
          <w:b/>
          <w:bCs/>
          <w:sz w:val="24"/>
          <w:szCs w:val="24"/>
        </w:rPr>
        <w:t>44</w:t>
      </w:r>
      <w:r w:rsidR="00471FCD" w:rsidRPr="008A26BE">
        <w:rPr>
          <w:b/>
          <w:bCs/>
          <w:sz w:val="24"/>
          <w:szCs w:val="24"/>
        </w:rPr>
        <w:t xml:space="preserve">           </w:t>
      </w:r>
      <w:r w:rsidR="004910B0" w:rsidRPr="008A26BE">
        <w:rPr>
          <w:b/>
          <w:bCs/>
          <w:sz w:val="24"/>
          <w:szCs w:val="24"/>
        </w:rPr>
        <w:t xml:space="preserve">      </w:t>
      </w:r>
      <w:r w:rsidR="00A979AE" w:rsidRPr="008A26BE">
        <w:rPr>
          <w:b/>
          <w:bCs/>
          <w:sz w:val="24"/>
          <w:szCs w:val="24"/>
        </w:rPr>
        <w:t xml:space="preserve">   </w:t>
      </w:r>
    </w:p>
    <w:p w:rsidR="00980CA4" w:rsidRPr="008A26BE" w:rsidRDefault="00A979AE" w:rsidP="00980CA4">
      <w:pPr>
        <w:ind w:firstLine="0"/>
        <w:rPr>
          <w:bCs/>
          <w:sz w:val="24"/>
          <w:szCs w:val="24"/>
        </w:rPr>
      </w:pPr>
      <w:r w:rsidRPr="008A26BE">
        <w:rPr>
          <w:bCs/>
          <w:sz w:val="24"/>
          <w:szCs w:val="24"/>
        </w:rPr>
        <w:t xml:space="preserve">г. Любим </w:t>
      </w:r>
    </w:p>
    <w:p w:rsidR="00980CA4" w:rsidRPr="008A26BE" w:rsidRDefault="00980CA4" w:rsidP="00980CA4">
      <w:pPr>
        <w:ind w:firstLine="0"/>
        <w:rPr>
          <w:b/>
          <w:bCs/>
          <w:sz w:val="24"/>
          <w:szCs w:val="24"/>
        </w:rPr>
      </w:pPr>
    </w:p>
    <w:p w:rsidR="0012503C" w:rsidRPr="008A26BE" w:rsidRDefault="008D5FBB" w:rsidP="00980CA4">
      <w:pPr>
        <w:ind w:firstLine="0"/>
        <w:rPr>
          <w:sz w:val="24"/>
          <w:szCs w:val="24"/>
        </w:rPr>
      </w:pPr>
      <w:r w:rsidRPr="008A26BE">
        <w:rPr>
          <w:sz w:val="24"/>
          <w:szCs w:val="24"/>
        </w:rPr>
        <w:t xml:space="preserve">Об утверждении внесения изменений </w:t>
      </w:r>
    </w:p>
    <w:p w:rsidR="0012503C" w:rsidRPr="008A26BE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8A26BE">
        <w:rPr>
          <w:b w:val="0"/>
          <w:color w:val="auto"/>
          <w:sz w:val="24"/>
          <w:szCs w:val="24"/>
        </w:rPr>
        <w:t>в Соглашения о передаче</w:t>
      </w:r>
      <w:r w:rsidR="00B803F6" w:rsidRPr="008A26BE">
        <w:rPr>
          <w:b w:val="0"/>
          <w:color w:val="auto"/>
          <w:sz w:val="24"/>
          <w:szCs w:val="24"/>
        </w:rPr>
        <w:t xml:space="preserve"> части</w:t>
      </w:r>
      <w:r w:rsidRPr="008A26BE">
        <w:rPr>
          <w:b w:val="0"/>
          <w:color w:val="auto"/>
          <w:sz w:val="24"/>
          <w:szCs w:val="24"/>
        </w:rPr>
        <w:t xml:space="preserve"> полномочий</w:t>
      </w:r>
    </w:p>
    <w:p w:rsidR="0012503C" w:rsidRPr="008A26BE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8A26BE">
        <w:rPr>
          <w:b w:val="0"/>
          <w:color w:val="auto"/>
          <w:sz w:val="24"/>
          <w:szCs w:val="24"/>
        </w:rPr>
        <w:t xml:space="preserve">по решению вопросов местного </w:t>
      </w:r>
    </w:p>
    <w:p w:rsidR="00243096" w:rsidRPr="008A26BE" w:rsidRDefault="00F135FC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8A26BE">
        <w:rPr>
          <w:b w:val="0"/>
          <w:color w:val="auto"/>
          <w:sz w:val="24"/>
          <w:szCs w:val="24"/>
        </w:rPr>
        <w:t xml:space="preserve">значения с </w:t>
      </w:r>
      <w:r w:rsidR="00243096" w:rsidRPr="008A26BE">
        <w:rPr>
          <w:b w:val="0"/>
          <w:color w:val="auto"/>
          <w:sz w:val="24"/>
          <w:szCs w:val="24"/>
        </w:rPr>
        <w:t>городским поселением Любим</w:t>
      </w:r>
    </w:p>
    <w:p w:rsidR="008D5FBB" w:rsidRPr="008A26BE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8A26BE">
        <w:rPr>
          <w:b w:val="0"/>
          <w:color w:val="auto"/>
          <w:sz w:val="24"/>
          <w:szCs w:val="24"/>
        </w:rPr>
        <w:t>Ярославской области</w:t>
      </w:r>
    </w:p>
    <w:p w:rsidR="008D5FBB" w:rsidRPr="008A26BE" w:rsidRDefault="008D5FBB">
      <w:pPr>
        <w:rPr>
          <w:sz w:val="24"/>
          <w:szCs w:val="24"/>
        </w:rPr>
      </w:pPr>
    </w:p>
    <w:p w:rsidR="001507F2" w:rsidRPr="008A26BE" w:rsidRDefault="004910B0" w:rsidP="00243096">
      <w:pPr>
        <w:ind w:firstLine="567"/>
        <w:rPr>
          <w:sz w:val="24"/>
          <w:szCs w:val="24"/>
        </w:rPr>
      </w:pPr>
      <w:r w:rsidRPr="008A26BE">
        <w:rPr>
          <w:sz w:val="24"/>
          <w:szCs w:val="24"/>
        </w:rPr>
        <w:t>В соответствии с</w:t>
      </w:r>
      <w:r w:rsidR="001507F2" w:rsidRPr="008A26BE">
        <w:rPr>
          <w:sz w:val="24"/>
          <w:szCs w:val="24"/>
        </w:rPr>
        <w:t xml:space="preserve"> Федеральным законом от </w:t>
      </w:r>
      <w:r w:rsidRPr="008A26BE">
        <w:rPr>
          <w:sz w:val="24"/>
          <w:szCs w:val="24"/>
        </w:rPr>
        <w:t>0</w:t>
      </w:r>
      <w:r w:rsidR="005C5850" w:rsidRPr="008A26BE">
        <w:rPr>
          <w:sz w:val="24"/>
          <w:szCs w:val="24"/>
        </w:rPr>
        <w:t>6.10.2006</w:t>
      </w:r>
      <w:r w:rsidR="001507F2" w:rsidRPr="008A26BE">
        <w:rPr>
          <w:sz w:val="24"/>
          <w:szCs w:val="24"/>
        </w:rPr>
        <w:t xml:space="preserve"> </w:t>
      </w:r>
      <w:r w:rsidR="005C5850" w:rsidRPr="008A26BE">
        <w:rPr>
          <w:sz w:val="24"/>
          <w:szCs w:val="24"/>
        </w:rPr>
        <w:t>№</w:t>
      </w:r>
      <w:r w:rsidR="001507F2" w:rsidRPr="008A26BE">
        <w:rPr>
          <w:sz w:val="24"/>
          <w:szCs w:val="24"/>
        </w:rPr>
        <w:t xml:space="preserve"> 131-ФЗ "Об общих принципах организации местного самоуправления в Российской </w:t>
      </w:r>
      <w:r w:rsidR="00A979AE" w:rsidRPr="008A26BE">
        <w:rPr>
          <w:sz w:val="24"/>
          <w:szCs w:val="24"/>
        </w:rPr>
        <w:t>Федерации", Уставом</w:t>
      </w:r>
      <w:r w:rsidR="001507F2" w:rsidRPr="008A26BE">
        <w:rPr>
          <w:sz w:val="24"/>
          <w:szCs w:val="24"/>
        </w:rPr>
        <w:t xml:space="preserve"> </w:t>
      </w:r>
      <w:r w:rsidR="00A979AE" w:rsidRPr="008A26BE">
        <w:rPr>
          <w:sz w:val="24"/>
          <w:szCs w:val="24"/>
        </w:rPr>
        <w:t>Любимского муниципального района Ярославской области</w:t>
      </w:r>
      <w:r w:rsidR="008D5FBB" w:rsidRPr="008A26BE">
        <w:rPr>
          <w:sz w:val="24"/>
          <w:szCs w:val="24"/>
        </w:rPr>
        <w:t xml:space="preserve"> </w:t>
      </w:r>
      <w:r w:rsidR="00A979AE" w:rsidRPr="008A26BE">
        <w:rPr>
          <w:sz w:val="24"/>
          <w:szCs w:val="24"/>
        </w:rPr>
        <w:t>Собрание представителей Любимского муниципального района Ярославской области РЕШИЛО</w:t>
      </w:r>
      <w:r w:rsidR="001507F2" w:rsidRPr="008A26BE">
        <w:rPr>
          <w:sz w:val="24"/>
          <w:szCs w:val="24"/>
        </w:rPr>
        <w:t>:</w:t>
      </w:r>
    </w:p>
    <w:p w:rsidR="00243096" w:rsidRPr="008A26BE" w:rsidRDefault="00243096" w:rsidP="00243096">
      <w:pPr>
        <w:pStyle w:val="affa"/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A26BE">
        <w:rPr>
          <w:rFonts w:ascii="Arial" w:hAnsi="Arial" w:cs="Arial"/>
          <w:sz w:val="24"/>
          <w:szCs w:val="24"/>
        </w:rPr>
        <w:t>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е Решением Собрания представителей Любимского муниципального района Ярославской области от 22.12.2022 г. № 43 и  Решением Муниципального Совета городского поселения Любим Ярославской области от 27.12.2022 г. № 32</w:t>
      </w:r>
      <w:proofErr w:type="gramEnd"/>
      <w:r w:rsidRPr="008A26BE">
        <w:rPr>
          <w:rFonts w:ascii="Arial" w:hAnsi="Arial" w:cs="Arial"/>
          <w:sz w:val="24"/>
          <w:szCs w:val="24"/>
        </w:rPr>
        <w:t xml:space="preserve"> путем заключения дополнительного соглашения к указанному Соглашению, согласно приложению № 1.</w:t>
      </w:r>
      <w:bookmarkStart w:id="0" w:name="sub_5"/>
    </w:p>
    <w:p w:rsidR="00E87F20" w:rsidRPr="008A26BE" w:rsidRDefault="008D5FBB" w:rsidP="00243096">
      <w:pPr>
        <w:pStyle w:val="affa"/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8A26BE">
        <w:rPr>
          <w:rFonts w:ascii="Arial" w:hAnsi="Arial" w:cs="Arial"/>
          <w:sz w:val="24"/>
          <w:szCs w:val="24"/>
        </w:rPr>
        <w:t xml:space="preserve">Настоящее решение вступает в силу с момента официального опубликования в приложении к районной газете «Наш край» -  «Любимский вестник». </w:t>
      </w:r>
    </w:p>
    <w:p w:rsidR="00A979AE" w:rsidRPr="008A26BE" w:rsidRDefault="00A979AE">
      <w:pPr>
        <w:rPr>
          <w:sz w:val="24"/>
          <w:szCs w:val="24"/>
        </w:rPr>
      </w:pPr>
    </w:p>
    <w:p w:rsidR="006F539C" w:rsidRPr="008A26BE" w:rsidRDefault="006F539C">
      <w:pPr>
        <w:rPr>
          <w:sz w:val="24"/>
          <w:szCs w:val="24"/>
        </w:rPr>
      </w:pPr>
    </w:p>
    <w:p w:rsidR="003F6B7C" w:rsidRPr="008A26BE" w:rsidRDefault="003F6B7C" w:rsidP="006F539C">
      <w:pPr>
        <w:ind w:firstLine="0"/>
        <w:rPr>
          <w:sz w:val="24"/>
          <w:szCs w:val="24"/>
        </w:rPr>
      </w:pPr>
      <w:r w:rsidRPr="008A26BE">
        <w:rPr>
          <w:sz w:val="24"/>
          <w:szCs w:val="24"/>
        </w:rPr>
        <w:t>Председатель Собрания представителей</w:t>
      </w:r>
    </w:p>
    <w:p w:rsidR="003F6B7C" w:rsidRPr="008A26BE" w:rsidRDefault="003F6B7C" w:rsidP="006F539C">
      <w:pPr>
        <w:ind w:firstLine="0"/>
        <w:rPr>
          <w:sz w:val="24"/>
          <w:szCs w:val="24"/>
        </w:rPr>
      </w:pPr>
      <w:r w:rsidRPr="008A26BE">
        <w:rPr>
          <w:sz w:val="24"/>
          <w:szCs w:val="24"/>
        </w:rPr>
        <w:t xml:space="preserve">Любимского </w:t>
      </w:r>
      <w:r w:rsidR="008D5FBB" w:rsidRPr="008A26BE">
        <w:rPr>
          <w:sz w:val="24"/>
          <w:szCs w:val="24"/>
        </w:rPr>
        <w:t>м</w:t>
      </w:r>
      <w:r w:rsidRPr="008A26BE">
        <w:rPr>
          <w:sz w:val="24"/>
          <w:szCs w:val="24"/>
        </w:rPr>
        <w:t xml:space="preserve">униципального района                               </w:t>
      </w:r>
      <w:r w:rsidR="008D5FBB" w:rsidRPr="008A26BE">
        <w:rPr>
          <w:sz w:val="24"/>
          <w:szCs w:val="24"/>
        </w:rPr>
        <w:t xml:space="preserve"> </w:t>
      </w:r>
      <w:r w:rsidRPr="008A26BE">
        <w:rPr>
          <w:sz w:val="24"/>
          <w:szCs w:val="24"/>
        </w:rPr>
        <w:t xml:space="preserve">  </w:t>
      </w:r>
      <w:r w:rsidR="00781815" w:rsidRPr="008A26BE">
        <w:rPr>
          <w:sz w:val="24"/>
          <w:szCs w:val="24"/>
        </w:rPr>
        <w:t xml:space="preserve">   </w:t>
      </w:r>
      <w:r w:rsidR="006F1ACD" w:rsidRPr="008A26BE">
        <w:rPr>
          <w:sz w:val="24"/>
          <w:szCs w:val="24"/>
        </w:rPr>
        <w:t xml:space="preserve">        </w:t>
      </w:r>
      <w:r w:rsidR="00F6129E" w:rsidRPr="008A26BE">
        <w:rPr>
          <w:sz w:val="24"/>
          <w:szCs w:val="24"/>
        </w:rPr>
        <w:t>А.В.</w:t>
      </w:r>
      <w:r w:rsidR="00613E79" w:rsidRPr="008A26BE">
        <w:rPr>
          <w:sz w:val="24"/>
          <w:szCs w:val="24"/>
        </w:rPr>
        <w:t xml:space="preserve"> </w:t>
      </w:r>
      <w:r w:rsidR="00F6129E" w:rsidRPr="008A26BE">
        <w:rPr>
          <w:sz w:val="24"/>
          <w:szCs w:val="24"/>
        </w:rPr>
        <w:t>Голосов</w:t>
      </w:r>
    </w:p>
    <w:p w:rsidR="003F6B7C" w:rsidRPr="008A26BE" w:rsidRDefault="003F6B7C">
      <w:pPr>
        <w:rPr>
          <w:sz w:val="24"/>
          <w:szCs w:val="24"/>
        </w:rPr>
      </w:pPr>
    </w:p>
    <w:p w:rsidR="006F539C" w:rsidRPr="008A26BE" w:rsidRDefault="006F539C">
      <w:pPr>
        <w:rPr>
          <w:sz w:val="24"/>
          <w:szCs w:val="24"/>
        </w:rPr>
      </w:pPr>
    </w:p>
    <w:p w:rsidR="00A979AE" w:rsidRPr="008A26BE" w:rsidRDefault="00A979AE" w:rsidP="006F539C">
      <w:pPr>
        <w:ind w:firstLine="0"/>
        <w:rPr>
          <w:sz w:val="24"/>
          <w:szCs w:val="24"/>
        </w:rPr>
      </w:pPr>
      <w:r w:rsidRPr="008A26BE">
        <w:rPr>
          <w:sz w:val="24"/>
          <w:szCs w:val="24"/>
        </w:rPr>
        <w:t>Глава Любимского муниципального района</w:t>
      </w:r>
    </w:p>
    <w:p w:rsidR="00A979AE" w:rsidRPr="008A26BE" w:rsidRDefault="00A979AE" w:rsidP="006F539C">
      <w:pPr>
        <w:ind w:firstLine="0"/>
        <w:rPr>
          <w:sz w:val="24"/>
          <w:szCs w:val="24"/>
        </w:rPr>
      </w:pPr>
      <w:r w:rsidRPr="008A26BE">
        <w:rPr>
          <w:sz w:val="24"/>
          <w:szCs w:val="24"/>
        </w:rPr>
        <w:t xml:space="preserve">Ярославской области                                                                </w:t>
      </w:r>
      <w:r w:rsidR="006F1ACD" w:rsidRPr="008A26BE">
        <w:rPr>
          <w:sz w:val="24"/>
          <w:szCs w:val="24"/>
        </w:rPr>
        <w:t xml:space="preserve">         </w:t>
      </w:r>
      <w:r w:rsidR="00355841" w:rsidRPr="008A26BE">
        <w:rPr>
          <w:sz w:val="24"/>
          <w:szCs w:val="24"/>
        </w:rPr>
        <w:t xml:space="preserve"> </w:t>
      </w:r>
      <w:r w:rsidRPr="008A26BE">
        <w:rPr>
          <w:sz w:val="24"/>
          <w:szCs w:val="24"/>
        </w:rPr>
        <w:t>А.В. Кошкин</w:t>
      </w:r>
    </w:p>
    <w:p w:rsidR="00FB20AE" w:rsidRPr="008A26BE" w:rsidRDefault="000832C2" w:rsidP="00FB20AE">
      <w:pPr>
        <w:widowControl/>
        <w:autoSpaceDE/>
        <w:adjustRightInd/>
        <w:ind w:firstLine="0"/>
        <w:rPr>
          <w:sz w:val="24"/>
          <w:szCs w:val="24"/>
        </w:rPr>
      </w:pPr>
      <w:bookmarkStart w:id="1" w:name="sub_1000"/>
      <w:bookmarkEnd w:id="0"/>
      <w:r w:rsidRPr="008A26BE">
        <w:rPr>
          <w:sz w:val="24"/>
          <w:szCs w:val="24"/>
        </w:rPr>
        <w:t xml:space="preserve"> </w:t>
      </w: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D56CA5">
      <w:pPr>
        <w:widowControl/>
        <w:autoSpaceDE/>
        <w:adjustRightInd/>
        <w:ind w:firstLine="0"/>
        <w:rPr>
          <w:sz w:val="24"/>
          <w:szCs w:val="24"/>
        </w:rPr>
      </w:pPr>
    </w:p>
    <w:p w:rsidR="00D56CA5" w:rsidRPr="008A26BE" w:rsidRDefault="00D56CA5" w:rsidP="00243096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BB3510" w:rsidRPr="008A26BE" w:rsidRDefault="00BB3510" w:rsidP="00243096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243096" w:rsidRPr="008A26BE" w:rsidRDefault="00243096" w:rsidP="0024309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26BE">
        <w:rPr>
          <w:sz w:val="24"/>
          <w:szCs w:val="24"/>
        </w:rPr>
        <w:lastRenderedPageBreak/>
        <w:t xml:space="preserve">Приложение № 1 к Решению   </w:t>
      </w:r>
    </w:p>
    <w:p w:rsidR="00243096" w:rsidRPr="008A26BE" w:rsidRDefault="00243096" w:rsidP="0024309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26BE">
        <w:rPr>
          <w:sz w:val="24"/>
          <w:szCs w:val="24"/>
        </w:rPr>
        <w:t xml:space="preserve">                             Собрания представителей </w:t>
      </w:r>
    </w:p>
    <w:p w:rsidR="00243096" w:rsidRPr="008A26BE" w:rsidRDefault="00243096" w:rsidP="0024309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26BE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243096" w:rsidRPr="008A26BE" w:rsidRDefault="00243096" w:rsidP="0024309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26BE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243096" w:rsidRPr="008A26BE" w:rsidRDefault="00D56CA5" w:rsidP="00D56CA5">
      <w:pPr>
        <w:widowControl/>
        <w:autoSpaceDE/>
        <w:adjustRightInd/>
        <w:ind w:firstLine="0"/>
        <w:jc w:val="center"/>
        <w:rPr>
          <w:sz w:val="24"/>
          <w:szCs w:val="24"/>
        </w:rPr>
      </w:pPr>
      <w:r w:rsidRPr="008A26BE">
        <w:rPr>
          <w:sz w:val="24"/>
          <w:szCs w:val="24"/>
        </w:rPr>
        <w:t xml:space="preserve">                                                            </w:t>
      </w:r>
      <w:r w:rsidR="00195AEB" w:rsidRPr="008A26BE">
        <w:rPr>
          <w:sz w:val="24"/>
          <w:szCs w:val="24"/>
        </w:rPr>
        <w:t xml:space="preserve">                             </w:t>
      </w:r>
      <w:r w:rsidR="00BB3510" w:rsidRPr="008A26BE">
        <w:rPr>
          <w:sz w:val="24"/>
          <w:szCs w:val="24"/>
        </w:rPr>
        <w:t xml:space="preserve">   </w:t>
      </w:r>
      <w:r w:rsidR="00243096" w:rsidRPr="008A26BE">
        <w:rPr>
          <w:sz w:val="24"/>
          <w:szCs w:val="24"/>
        </w:rPr>
        <w:t xml:space="preserve">от 22.06.2023 № </w:t>
      </w:r>
      <w:r w:rsidR="00243096" w:rsidRPr="008A26BE">
        <w:rPr>
          <w:sz w:val="24"/>
          <w:szCs w:val="24"/>
          <w:u w:val="single"/>
        </w:rPr>
        <w:t xml:space="preserve"> </w:t>
      </w:r>
      <w:r w:rsidR="008A26BE" w:rsidRPr="008A26BE">
        <w:rPr>
          <w:sz w:val="24"/>
          <w:szCs w:val="24"/>
          <w:u w:val="single"/>
        </w:rPr>
        <w:t>44</w:t>
      </w:r>
      <w:r w:rsidR="00243096" w:rsidRPr="008A26BE">
        <w:rPr>
          <w:sz w:val="24"/>
          <w:szCs w:val="24"/>
          <w:u w:val="single"/>
        </w:rPr>
        <w:t xml:space="preserve">     </w:t>
      </w:r>
      <w:r w:rsidR="00243096" w:rsidRPr="008A26BE">
        <w:rPr>
          <w:sz w:val="24"/>
          <w:szCs w:val="24"/>
        </w:rPr>
        <w:t xml:space="preserve"> </w:t>
      </w:r>
    </w:p>
    <w:p w:rsidR="00243096" w:rsidRPr="008A26BE" w:rsidRDefault="00243096" w:rsidP="00243096">
      <w:pPr>
        <w:widowControl/>
        <w:autoSpaceDE/>
        <w:adjustRightInd/>
        <w:ind w:firstLine="567"/>
        <w:rPr>
          <w:sz w:val="24"/>
          <w:szCs w:val="24"/>
        </w:rPr>
      </w:pPr>
    </w:p>
    <w:p w:rsidR="00243096" w:rsidRPr="008A26BE" w:rsidRDefault="00243096" w:rsidP="00243096">
      <w:pPr>
        <w:widowControl/>
        <w:autoSpaceDE/>
        <w:adjustRightInd/>
        <w:ind w:firstLine="567"/>
        <w:rPr>
          <w:sz w:val="24"/>
          <w:szCs w:val="24"/>
        </w:rPr>
      </w:pPr>
      <w:proofErr w:type="gramStart"/>
      <w:r w:rsidRPr="008A26BE">
        <w:rPr>
          <w:sz w:val="24"/>
          <w:szCs w:val="24"/>
        </w:rPr>
        <w:t>Дополнительное  соглашение  к Соглашению о передаче части полномочий по решению вопросов местного значения, заключенному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му Решением Собрания представителей Любимского муниципального района Ярославско</w:t>
      </w:r>
      <w:r w:rsidR="007F087D" w:rsidRPr="008A26BE">
        <w:rPr>
          <w:sz w:val="24"/>
          <w:szCs w:val="24"/>
        </w:rPr>
        <w:t xml:space="preserve">й области от 22.12.2022 № 43 </w:t>
      </w:r>
      <w:r w:rsidRPr="008A26BE">
        <w:rPr>
          <w:sz w:val="24"/>
          <w:szCs w:val="24"/>
        </w:rPr>
        <w:t>и  Решением Муниципального Совета городского поселения Любим Ярославск</w:t>
      </w:r>
      <w:r w:rsidR="007F087D" w:rsidRPr="008A26BE">
        <w:rPr>
          <w:sz w:val="24"/>
          <w:szCs w:val="24"/>
        </w:rPr>
        <w:t>ой области от 27.12.2022 № 32.</w:t>
      </w:r>
      <w:proofErr w:type="gramEnd"/>
    </w:p>
    <w:p w:rsidR="00243096" w:rsidRPr="008A26BE" w:rsidRDefault="00243096" w:rsidP="00243096">
      <w:pPr>
        <w:widowControl/>
        <w:autoSpaceDE/>
        <w:adjustRightInd/>
        <w:ind w:firstLine="567"/>
        <w:rPr>
          <w:sz w:val="24"/>
          <w:szCs w:val="24"/>
        </w:rPr>
      </w:pPr>
      <w:r w:rsidRPr="008A26BE">
        <w:rPr>
          <w:sz w:val="24"/>
          <w:szCs w:val="24"/>
        </w:rPr>
        <w:t xml:space="preserve">Глава Любимского муниципального района Ярославской области Кошкин Александр Викторович, действующий на основании Устава Любимского муниципального района Ярославской области, с одной стороны, и Глава городского поселения Любим Ярославской области Козлова Александра </w:t>
      </w:r>
      <w:proofErr w:type="gramStart"/>
      <w:r w:rsidRPr="008A26BE">
        <w:rPr>
          <w:sz w:val="24"/>
          <w:szCs w:val="24"/>
        </w:rPr>
        <w:t>Сергеевна, действующая на основании Устава городского поселения Любим</w:t>
      </w:r>
      <w:proofErr w:type="gramEnd"/>
      <w:r w:rsidRPr="008A26BE">
        <w:rPr>
          <w:sz w:val="24"/>
          <w:szCs w:val="24"/>
        </w:rPr>
        <w:t xml:space="preserve"> Ярославской области, с другой стороны, заключили настоящее соглашение о нижеследующем:</w:t>
      </w:r>
    </w:p>
    <w:p w:rsidR="00243096" w:rsidRPr="008A26BE" w:rsidRDefault="00243096" w:rsidP="00243096">
      <w:pPr>
        <w:ind w:firstLine="567"/>
        <w:rPr>
          <w:sz w:val="24"/>
          <w:szCs w:val="24"/>
        </w:rPr>
      </w:pPr>
      <w:r w:rsidRPr="008A26BE">
        <w:rPr>
          <w:sz w:val="24"/>
          <w:szCs w:val="24"/>
        </w:rPr>
        <w:t>1. В пункте 3 статьи 3  Соглашения о передаче полномочий по решению вопросов местного значения слова  «</w:t>
      </w:r>
      <w:r w:rsidRPr="008A26BE">
        <w:rPr>
          <w:color w:val="000000"/>
          <w:sz w:val="24"/>
          <w:szCs w:val="24"/>
        </w:rPr>
        <w:t>17 295 746 рублей 82 копейки</w:t>
      </w:r>
      <w:r w:rsidRPr="008A26BE">
        <w:rPr>
          <w:sz w:val="24"/>
          <w:szCs w:val="24"/>
        </w:rPr>
        <w:t>»  заменить словами «</w:t>
      </w:r>
      <w:r w:rsidRPr="008A26BE">
        <w:rPr>
          <w:color w:val="000000"/>
          <w:sz w:val="24"/>
          <w:szCs w:val="24"/>
        </w:rPr>
        <w:t>18 492 279 рублей 63 копейки</w:t>
      </w:r>
      <w:r w:rsidRPr="008A26BE">
        <w:rPr>
          <w:sz w:val="24"/>
          <w:szCs w:val="24"/>
        </w:rPr>
        <w:t>».</w:t>
      </w:r>
    </w:p>
    <w:p w:rsidR="00243096" w:rsidRPr="008A26BE" w:rsidRDefault="00243096" w:rsidP="00243096">
      <w:pPr>
        <w:widowControl/>
        <w:autoSpaceDE/>
        <w:adjustRightInd/>
        <w:ind w:firstLine="567"/>
        <w:rPr>
          <w:sz w:val="24"/>
          <w:szCs w:val="24"/>
        </w:rPr>
      </w:pPr>
      <w:r w:rsidRPr="008A26BE">
        <w:rPr>
          <w:color w:val="000000"/>
          <w:sz w:val="24"/>
          <w:szCs w:val="24"/>
        </w:rPr>
        <w:t>2. Таблицу приложения № 2 к Соглашению</w:t>
      </w:r>
      <w:r w:rsidRPr="008A26BE">
        <w:rPr>
          <w:sz w:val="24"/>
          <w:szCs w:val="24"/>
        </w:rPr>
        <w:t xml:space="preserve"> о передаче части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243096" w:rsidRPr="008A26BE" w:rsidRDefault="00243096" w:rsidP="00243096">
      <w:pPr>
        <w:jc w:val="right"/>
        <w:rPr>
          <w:b/>
          <w:bCs/>
          <w:sz w:val="24"/>
          <w:szCs w:val="24"/>
        </w:rPr>
      </w:pPr>
    </w:p>
    <w:p w:rsidR="00243096" w:rsidRPr="008A26BE" w:rsidRDefault="00243096" w:rsidP="00243096">
      <w:pPr>
        <w:jc w:val="right"/>
        <w:rPr>
          <w:b/>
          <w:bCs/>
          <w:sz w:val="24"/>
          <w:szCs w:val="24"/>
        </w:rPr>
      </w:pPr>
      <w:r w:rsidRPr="008A26BE">
        <w:rPr>
          <w:b/>
          <w:bCs/>
          <w:sz w:val="24"/>
          <w:szCs w:val="24"/>
        </w:rPr>
        <w:t xml:space="preserve">Приложение 2 к Соглашению о передаче части  </w:t>
      </w:r>
    </w:p>
    <w:p w:rsidR="00243096" w:rsidRPr="008A26BE" w:rsidRDefault="00243096" w:rsidP="00243096">
      <w:pPr>
        <w:jc w:val="right"/>
        <w:rPr>
          <w:b/>
          <w:bCs/>
          <w:sz w:val="24"/>
          <w:szCs w:val="24"/>
        </w:rPr>
      </w:pPr>
      <w:r w:rsidRPr="008A26BE">
        <w:rPr>
          <w:b/>
          <w:bCs/>
          <w:sz w:val="24"/>
          <w:szCs w:val="24"/>
        </w:rPr>
        <w:t xml:space="preserve">полномочий по решению вопросов местного    значения </w:t>
      </w:r>
    </w:p>
    <w:p w:rsidR="00243096" w:rsidRPr="008A26BE" w:rsidRDefault="00243096" w:rsidP="00243096">
      <w:pPr>
        <w:jc w:val="right"/>
        <w:rPr>
          <w:b/>
          <w:bCs/>
          <w:sz w:val="24"/>
          <w:szCs w:val="24"/>
        </w:rPr>
      </w:pPr>
      <w:r w:rsidRPr="008A26BE">
        <w:rPr>
          <w:b/>
          <w:bCs/>
          <w:sz w:val="24"/>
          <w:szCs w:val="24"/>
        </w:rPr>
        <w:t>городского поселения Любим Ярославской обла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842"/>
        <w:gridCol w:w="1559"/>
      </w:tblGrid>
      <w:tr w:rsidR="00243096" w:rsidRPr="008A26BE" w:rsidTr="008A26BE">
        <w:tc>
          <w:tcPr>
            <w:tcW w:w="9605" w:type="dxa"/>
            <w:gridSpan w:val="3"/>
            <w:hideMark/>
          </w:tcPr>
          <w:p w:rsidR="00243096" w:rsidRPr="008A26BE" w:rsidRDefault="00243096" w:rsidP="00243096">
            <w:pPr>
              <w:ind w:firstLine="0"/>
              <w:jc w:val="center"/>
              <w:rPr>
                <w:sz w:val="24"/>
                <w:szCs w:val="24"/>
              </w:rPr>
            </w:pPr>
            <w:r w:rsidRPr="008A26BE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243096" w:rsidRPr="008A26BE" w:rsidTr="008A26BE">
        <w:tc>
          <w:tcPr>
            <w:tcW w:w="8046" w:type="dxa"/>
            <w:gridSpan w:val="2"/>
            <w:hideMark/>
          </w:tcPr>
          <w:p w:rsidR="00243096" w:rsidRPr="008A26BE" w:rsidRDefault="00243096" w:rsidP="002430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6BE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8A26BE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8A26BE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8A26BE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8A26BE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43096" w:rsidRPr="008A26BE" w:rsidTr="008A26BE">
        <w:tc>
          <w:tcPr>
            <w:tcW w:w="6204" w:type="dxa"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Сумма, руб.</w:t>
            </w:r>
          </w:p>
        </w:tc>
        <w:tc>
          <w:tcPr>
            <w:tcW w:w="1559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243096" w:rsidRPr="008A26BE" w:rsidTr="008A26BE">
        <w:trPr>
          <w:trHeight w:val="828"/>
        </w:trPr>
        <w:tc>
          <w:tcPr>
            <w:tcW w:w="6204" w:type="dxa"/>
            <w:hideMark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8A26BE">
              <w:rPr>
                <w:sz w:val="24"/>
                <w:szCs w:val="24"/>
              </w:rPr>
              <w:t>контроль за</w:t>
            </w:r>
            <w:proofErr w:type="gramEnd"/>
            <w:r w:rsidRPr="008A26BE">
              <w:rPr>
                <w:sz w:val="24"/>
                <w:szCs w:val="24"/>
              </w:rPr>
              <w:t xml:space="preserve"> исполнением данного бюджета </w:t>
            </w:r>
          </w:p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содержание контрольн</w:t>
            </w:r>
            <w:proofErr w:type="gramStart"/>
            <w:r w:rsidRPr="008A26BE">
              <w:rPr>
                <w:sz w:val="24"/>
                <w:szCs w:val="24"/>
              </w:rPr>
              <w:t>о-</w:t>
            </w:r>
            <w:proofErr w:type="gramEnd"/>
            <w:r w:rsidRPr="008A26BE">
              <w:rPr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1842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142 000,00</w:t>
            </w:r>
          </w:p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</w:p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97 000,00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142 000,00</w:t>
            </w:r>
          </w:p>
          <w:p w:rsidR="00243096" w:rsidRPr="008A26BE" w:rsidRDefault="00243096" w:rsidP="00243096">
            <w:pPr>
              <w:rPr>
                <w:sz w:val="24"/>
                <w:szCs w:val="24"/>
              </w:rPr>
            </w:pPr>
          </w:p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97 000,00</w:t>
            </w:r>
          </w:p>
        </w:tc>
      </w:tr>
      <w:tr w:rsidR="00243096" w:rsidRPr="008A26BE" w:rsidTr="008A26BE">
        <w:tc>
          <w:tcPr>
            <w:tcW w:w="6204" w:type="dxa"/>
            <w:hideMark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1842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124 000,00</w:t>
            </w:r>
          </w:p>
        </w:tc>
        <w:tc>
          <w:tcPr>
            <w:tcW w:w="1559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4 000,00</w:t>
            </w:r>
          </w:p>
        </w:tc>
      </w:tr>
      <w:tr w:rsidR="00243096" w:rsidRPr="008A26BE" w:rsidTr="008A26BE">
        <w:tc>
          <w:tcPr>
            <w:tcW w:w="6204" w:type="dxa"/>
            <w:hideMark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Создание, содержание и организация деятельности аварийно-спасатель</w:t>
            </w:r>
            <w:r w:rsidRPr="008A26BE">
              <w:rPr>
                <w:sz w:val="24"/>
                <w:szCs w:val="24"/>
              </w:rPr>
              <w:softHyphen/>
              <w:t>ных служб и (или) аварийно-спасательных формирований на террито</w:t>
            </w:r>
            <w:r w:rsidRPr="008A26BE">
              <w:rPr>
                <w:sz w:val="24"/>
                <w:szCs w:val="24"/>
              </w:rPr>
              <w:softHyphen/>
              <w:t>рии поселения;</w:t>
            </w:r>
          </w:p>
        </w:tc>
        <w:tc>
          <w:tcPr>
            <w:tcW w:w="1842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4 500,00</w:t>
            </w:r>
          </w:p>
        </w:tc>
        <w:tc>
          <w:tcPr>
            <w:tcW w:w="1559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500,00</w:t>
            </w:r>
          </w:p>
        </w:tc>
      </w:tr>
      <w:tr w:rsidR="00243096" w:rsidRPr="008A26BE" w:rsidTr="008A26BE">
        <w:tc>
          <w:tcPr>
            <w:tcW w:w="6204" w:type="dxa"/>
            <w:hideMark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»;</w:t>
            </w:r>
          </w:p>
        </w:tc>
        <w:tc>
          <w:tcPr>
            <w:tcW w:w="1842" w:type="dxa"/>
            <w:hideMark/>
          </w:tcPr>
          <w:p w:rsidR="00243096" w:rsidRPr="008A26BE" w:rsidRDefault="00243096" w:rsidP="00243096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8A26BE">
              <w:rPr>
                <w:b/>
                <w:sz w:val="24"/>
                <w:szCs w:val="24"/>
                <w:u w:val="single"/>
              </w:rPr>
              <w:t>420 400,00</w:t>
            </w:r>
          </w:p>
        </w:tc>
        <w:tc>
          <w:tcPr>
            <w:tcW w:w="1559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</w:p>
        </w:tc>
      </w:tr>
      <w:tr w:rsidR="00243096" w:rsidRPr="008A26BE" w:rsidTr="008A26BE">
        <w:tc>
          <w:tcPr>
            <w:tcW w:w="6204" w:type="dxa"/>
            <w:hideMark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</w:tc>
        <w:tc>
          <w:tcPr>
            <w:tcW w:w="1842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5000</w:t>
            </w:r>
          </w:p>
          <w:p w:rsidR="00243096" w:rsidRPr="008A26BE" w:rsidRDefault="00243096" w:rsidP="002430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500</w:t>
            </w:r>
          </w:p>
        </w:tc>
      </w:tr>
      <w:tr w:rsidR="00243096" w:rsidRPr="008A26BE" w:rsidTr="008A26BE">
        <w:tc>
          <w:tcPr>
            <w:tcW w:w="6204" w:type="dxa"/>
            <w:hideMark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1842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5000</w:t>
            </w:r>
          </w:p>
        </w:tc>
        <w:tc>
          <w:tcPr>
            <w:tcW w:w="1559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500</w:t>
            </w:r>
          </w:p>
        </w:tc>
      </w:tr>
      <w:tr w:rsidR="00243096" w:rsidRPr="008A26BE" w:rsidTr="008A26BE">
        <w:tc>
          <w:tcPr>
            <w:tcW w:w="6204" w:type="dxa"/>
            <w:hideMark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Создание условий для обеспечения жителей поселения услугами организации культуры;</w:t>
            </w:r>
          </w:p>
        </w:tc>
        <w:tc>
          <w:tcPr>
            <w:tcW w:w="1842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</w:p>
        </w:tc>
      </w:tr>
      <w:tr w:rsidR="00243096" w:rsidRPr="008A26BE" w:rsidTr="008A26BE">
        <w:tc>
          <w:tcPr>
            <w:tcW w:w="6204" w:type="dxa"/>
            <w:hideMark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8A26BE">
              <w:rPr>
                <w:sz w:val="24"/>
                <w:szCs w:val="24"/>
              </w:rPr>
              <w:t>о-</w:t>
            </w:r>
            <w:proofErr w:type="gramEnd"/>
            <w:r w:rsidRPr="008A26BE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 в пределах полномочий, установленных законодательством Российской Федерации;</w:t>
            </w:r>
          </w:p>
        </w:tc>
        <w:tc>
          <w:tcPr>
            <w:tcW w:w="1842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1 500 000,00</w:t>
            </w:r>
          </w:p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62 000,00</w:t>
            </w:r>
          </w:p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</w:p>
        </w:tc>
      </w:tr>
      <w:tr w:rsidR="00243096" w:rsidRPr="008A26BE" w:rsidTr="008A26BE">
        <w:tc>
          <w:tcPr>
            <w:tcW w:w="6204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proofErr w:type="gramStart"/>
            <w:r w:rsidRPr="008A26BE">
              <w:rPr>
                <w:bCs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      </w:r>
            <w:hyperlink r:id="rId9" w:history="1">
              <w:r w:rsidRPr="008A26BE">
                <w:rPr>
                  <w:bCs/>
                  <w:color w:val="0000FF"/>
                  <w:sz w:val="24"/>
                  <w:szCs w:val="24"/>
                  <w:u w:val="single"/>
                </w:rPr>
                <w:t>плана</w:t>
              </w:r>
            </w:hyperlink>
            <w:r w:rsidRPr="008A26BE">
              <w:rPr>
                <w:bCs/>
                <w:sz w:val="24"/>
                <w:szCs w:val="24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0" w:history="1">
              <w:r w:rsidRPr="008A26BE">
                <w:rPr>
                  <w:bCs/>
                  <w:color w:val="0000FF"/>
                  <w:sz w:val="24"/>
                  <w:szCs w:val="24"/>
                  <w:u w:val="single"/>
                </w:rPr>
                <w:t>кодексом</w:t>
              </w:r>
            </w:hyperlink>
            <w:r w:rsidRPr="008A26BE">
              <w:rPr>
                <w:bCs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8A26BE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8A26BE">
              <w:rPr>
                <w:bCs/>
                <w:sz w:val="24"/>
                <w:szCs w:val="24"/>
              </w:rPr>
              <w:t xml:space="preserve">утверждение местных нормативов градостроительного проектирования поселений, осуществление в случаях, предусмотренных Градостроительным </w:t>
            </w:r>
            <w:hyperlink r:id="rId11" w:history="1">
              <w:r w:rsidRPr="008A26BE">
                <w:rPr>
                  <w:bCs/>
                  <w:color w:val="0000FF"/>
                  <w:sz w:val="24"/>
                  <w:szCs w:val="24"/>
                  <w:u w:val="single"/>
                </w:rPr>
                <w:t>кодексом</w:t>
              </w:r>
            </w:hyperlink>
            <w:r w:rsidRPr="008A26BE">
              <w:rPr>
                <w:bCs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2" w:history="1">
              <w:r w:rsidRPr="008A26BE">
                <w:rPr>
                  <w:bCs/>
                  <w:color w:val="0000FF"/>
                  <w:sz w:val="24"/>
                  <w:szCs w:val="24"/>
                  <w:u w:val="single"/>
                </w:rPr>
                <w:t>уведомлении</w:t>
              </w:r>
            </w:hyperlink>
            <w:r w:rsidRPr="008A26BE">
              <w:rPr>
                <w:bCs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</w:t>
            </w:r>
            <w:proofErr w:type="gramEnd"/>
            <w:r w:rsidRPr="008A26B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A26BE">
              <w:rPr>
                <w:bCs/>
                <w:sz w:val="24"/>
                <w:szCs w:val="24"/>
              </w:rPr>
              <w:t xml:space="preserve"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3" w:history="1">
              <w:r w:rsidRPr="008A26BE">
                <w:rPr>
                  <w:bCs/>
                  <w:color w:val="0000FF"/>
                  <w:sz w:val="24"/>
                  <w:szCs w:val="24"/>
                  <w:u w:val="single"/>
                </w:rPr>
                <w:t>уведомлении</w:t>
              </w:r>
            </w:hyperlink>
            <w:r w:rsidRPr="008A26BE">
              <w:rPr>
                <w:bCs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</w:t>
            </w:r>
            <w:proofErr w:type="gramEnd"/>
            <w:r w:rsidRPr="008A26B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A26BE">
              <w:rPr>
                <w:bCs/>
                <w:sz w:val="24"/>
                <w:szCs w:val="24"/>
              </w:rPr>
              <w:t xml:space="preserve">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4" w:history="1">
              <w:r w:rsidRPr="008A26BE">
                <w:rPr>
                  <w:bCs/>
                  <w:color w:val="0000FF"/>
                  <w:sz w:val="24"/>
                  <w:szCs w:val="24"/>
                  <w:u w:val="single"/>
                </w:rPr>
                <w:t>законодательством</w:t>
              </w:r>
            </w:hyperlink>
            <w:r w:rsidRPr="008A26BE">
              <w:rPr>
                <w:bCs/>
                <w:sz w:val="24"/>
                <w:szCs w:val="24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5" w:history="1">
              <w:r w:rsidRPr="008A26BE">
                <w:rPr>
                  <w:bCs/>
                  <w:color w:val="0000FF"/>
                  <w:sz w:val="24"/>
                  <w:szCs w:val="24"/>
                  <w:u w:val="single"/>
                </w:rPr>
                <w:t>правилами</w:t>
              </w:r>
              <w:proofErr w:type="gramEnd"/>
            </w:hyperlink>
            <w:r w:rsidRPr="008A26B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A26BE">
              <w:rPr>
                <w:bCs/>
                <w:sz w:val="24"/>
                <w:szCs w:val="24"/>
              </w:rPr>
              <w:t xml:space="preserve">землепользования и застройки, </w:t>
            </w:r>
            <w:hyperlink r:id="rId16" w:history="1">
              <w:r w:rsidRPr="008A26BE">
                <w:rPr>
                  <w:bCs/>
                  <w:color w:val="0000FF"/>
                  <w:sz w:val="24"/>
                  <w:szCs w:val="24"/>
                  <w:u w:val="single"/>
                </w:rPr>
                <w:t>документацией</w:t>
              </w:r>
            </w:hyperlink>
            <w:r w:rsidRPr="008A26BE">
              <w:rPr>
                <w:bCs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7" w:history="1">
              <w:r w:rsidRPr="008A26BE">
                <w:rPr>
                  <w:bCs/>
                  <w:color w:val="0000FF"/>
                  <w:sz w:val="24"/>
                  <w:szCs w:val="24"/>
                  <w:u w:val="single"/>
                </w:rPr>
                <w:t>кодексом</w:t>
              </w:r>
              <w:proofErr w:type="gramEnd"/>
            </w:hyperlink>
            <w:r w:rsidRPr="008A26BE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2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27</w:t>
            </w:r>
            <w:bookmarkStart w:id="2" w:name="_GoBack"/>
            <w:bookmarkEnd w:id="2"/>
            <w:r w:rsidRPr="008A26BE">
              <w:rPr>
                <w:sz w:val="24"/>
                <w:szCs w:val="24"/>
              </w:rPr>
              <w:t>0 000,00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270 000,00</w:t>
            </w:r>
          </w:p>
        </w:tc>
      </w:tr>
      <w:tr w:rsidR="00243096" w:rsidRPr="008A26BE" w:rsidTr="008A26BE">
        <w:tc>
          <w:tcPr>
            <w:tcW w:w="6204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 xml:space="preserve">         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42" w:type="dxa"/>
          </w:tcPr>
          <w:p w:rsidR="00243096" w:rsidRPr="008A26BE" w:rsidRDefault="00243096" w:rsidP="00243096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8A26BE">
              <w:rPr>
                <w:b/>
                <w:sz w:val="24"/>
                <w:szCs w:val="24"/>
                <w:u w:val="single"/>
              </w:rPr>
              <w:t>3 557 000,00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0</w:t>
            </w:r>
          </w:p>
        </w:tc>
      </w:tr>
      <w:tr w:rsidR="00243096" w:rsidRPr="008A26BE" w:rsidTr="008A26BE">
        <w:tc>
          <w:tcPr>
            <w:tcW w:w="6204" w:type="dxa"/>
          </w:tcPr>
          <w:p w:rsidR="00243096" w:rsidRPr="008A26BE" w:rsidRDefault="00243096" w:rsidP="00243096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8A26BE">
              <w:rPr>
                <w:bCs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8A26BE">
              <w:rPr>
                <w:bCs/>
                <w:sz w:val="24"/>
                <w:szCs w:val="24"/>
              </w:rPr>
              <w:t xml:space="preserve"> и осуществления дорожной деятельности в соответствии с </w:t>
            </w:r>
            <w:hyperlink r:id="rId18" w:history="1">
              <w:r w:rsidRPr="008A26BE">
                <w:rPr>
                  <w:bCs/>
                  <w:sz w:val="24"/>
                  <w:szCs w:val="24"/>
                  <w:u w:val="single"/>
                </w:rPr>
                <w:t>законодательством</w:t>
              </w:r>
            </w:hyperlink>
            <w:r w:rsidRPr="008A26BE">
              <w:rPr>
                <w:bCs/>
                <w:sz w:val="24"/>
                <w:szCs w:val="24"/>
              </w:rPr>
              <w:t xml:space="preserve"> Российской Федерации, </w:t>
            </w:r>
            <w:r w:rsidRPr="008A26BE">
              <w:rPr>
                <w:bCs/>
                <w:i/>
                <w:sz w:val="24"/>
                <w:szCs w:val="24"/>
              </w:rPr>
              <w:t>в части</w:t>
            </w:r>
            <w:r w:rsidRPr="008A26BE">
              <w:rPr>
                <w:bCs/>
                <w:sz w:val="24"/>
                <w:szCs w:val="24"/>
              </w:rPr>
              <w:t xml:space="preserve">  проектирования, реконструкции, проведения ремонтов и капитальных </w:t>
            </w:r>
            <w:proofErr w:type="gramStart"/>
            <w:r w:rsidRPr="008A26BE">
              <w:rPr>
                <w:bCs/>
                <w:sz w:val="24"/>
                <w:szCs w:val="24"/>
              </w:rPr>
              <w:t>ремонтов</w:t>
            </w:r>
            <w:proofErr w:type="gramEnd"/>
            <w:r w:rsidRPr="008A26BE">
              <w:rPr>
                <w:bCs/>
                <w:sz w:val="24"/>
                <w:szCs w:val="24"/>
              </w:rPr>
              <w:t xml:space="preserve"> автомобильных дорог местного значения в границах городского  поселения Любим:</w:t>
            </w:r>
          </w:p>
          <w:p w:rsidR="00243096" w:rsidRPr="008A26BE" w:rsidRDefault="00243096" w:rsidP="00243096">
            <w:pPr>
              <w:ind w:firstLine="0"/>
              <w:rPr>
                <w:bCs/>
                <w:sz w:val="24"/>
                <w:szCs w:val="24"/>
                <w:shd w:val="clear" w:color="auto" w:fill="FAFAFA"/>
              </w:rPr>
            </w:pPr>
            <w:r w:rsidRPr="008A26BE">
              <w:rPr>
                <w:bCs/>
                <w:sz w:val="24"/>
                <w:szCs w:val="24"/>
                <w:shd w:val="clear" w:color="auto" w:fill="FAFAFA"/>
              </w:rPr>
              <w:t xml:space="preserve">- капитальный ремонт участка автомобильной дороги по ул. Набережная р. </w:t>
            </w:r>
            <w:proofErr w:type="spellStart"/>
            <w:r w:rsidRPr="008A26BE">
              <w:rPr>
                <w:bCs/>
                <w:sz w:val="24"/>
                <w:szCs w:val="24"/>
                <w:shd w:val="clear" w:color="auto" w:fill="FAFAFA"/>
              </w:rPr>
              <w:t>Обноры</w:t>
            </w:r>
            <w:proofErr w:type="spellEnd"/>
            <w:r w:rsidRPr="008A26BE">
              <w:rPr>
                <w:bCs/>
                <w:sz w:val="24"/>
                <w:szCs w:val="24"/>
                <w:shd w:val="clear" w:color="auto" w:fill="FAFAFA"/>
              </w:rPr>
              <w:t xml:space="preserve"> в г. Любим (от ул. Карла Маркса до </w:t>
            </w:r>
            <w:proofErr w:type="spellStart"/>
            <w:r w:rsidRPr="008A26BE">
              <w:rPr>
                <w:bCs/>
                <w:sz w:val="24"/>
                <w:szCs w:val="24"/>
                <w:shd w:val="clear" w:color="auto" w:fill="FAFAFA"/>
              </w:rPr>
              <w:t>Даниловской</w:t>
            </w:r>
            <w:proofErr w:type="spellEnd"/>
            <w:r w:rsidRPr="008A26BE">
              <w:rPr>
                <w:bCs/>
                <w:sz w:val="24"/>
                <w:szCs w:val="24"/>
                <w:shd w:val="clear" w:color="auto" w:fill="FAFAFA"/>
              </w:rPr>
              <w:t xml:space="preserve"> ул.) протяженностью 0,250 км;</w:t>
            </w:r>
          </w:p>
          <w:p w:rsidR="00243096" w:rsidRPr="008A26BE" w:rsidRDefault="00243096" w:rsidP="00243096">
            <w:pPr>
              <w:ind w:firstLine="0"/>
              <w:rPr>
                <w:bCs/>
                <w:sz w:val="24"/>
                <w:szCs w:val="24"/>
                <w:shd w:val="clear" w:color="auto" w:fill="FAFAFA"/>
              </w:rPr>
            </w:pPr>
            <w:r w:rsidRPr="008A26BE">
              <w:rPr>
                <w:bCs/>
                <w:sz w:val="24"/>
                <w:szCs w:val="24"/>
                <w:shd w:val="clear" w:color="auto" w:fill="FAFAFA"/>
              </w:rPr>
              <w:t xml:space="preserve">- капитальный ремонт автомобильной дороги общего пользования местного значения городского поселения Любим Ярославской области: улица Раевского (от ул. Ленина до </w:t>
            </w:r>
            <w:proofErr w:type="spellStart"/>
            <w:r w:rsidRPr="008A26BE">
              <w:rPr>
                <w:bCs/>
                <w:sz w:val="24"/>
                <w:szCs w:val="24"/>
                <w:shd w:val="clear" w:color="auto" w:fill="FAFAFA"/>
              </w:rPr>
              <w:t>Даниловской</w:t>
            </w:r>
            <w:proofErr w:type="spellEnd"/>
            <w:r w:rsidRPr="008A26BE">
              <w:rPr>
                <w:bCs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proofErr w:type="gramStart"/>
            <w:r w:rsidRPr="008A26BE">
              <w:rPr>
                <w:bCs/>
                <w:sz w:val="24"/>
                <w:szCs w:val="24"/>
                <w:shd w:val="clear" w:color="auto" w:fill="FAFAFA"/>
              </w:rPr>
              <w:t>ул</w:t>
            </w:r>
            <w:proofErr w:type="spellEnd"/>
            <w:proofErr w:type="gramEnd"/>
            <w:r w:rsidRPr="008A26BE">
              <w:rPr>
                <w:bCs/>
                <w:sz w:val="24"/>
                <w:szCs w:val="24"/>
                <w:shd w:val="clear" w:color="auto" w:fill="FAFAFA"/>
              </w:rPr>
              <w:t>) протяженностью 0,5 км;</w:t>
            </w:r>
          </w:p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bCs/>
                <w:sz w:val="24"/>
                <w:szCs w:val="24"/>
                <w:shd w:val="clear" w:color="auto" w:fill="FAFAFA"/>
              </w:rPr>
              <w:t xml:space="preserve">- капитальный ремонт тротуара вдоль Пролетарской улицы (от ул. Ленина, до </w:t>
            </w:r>
            <w:proofErr w:type="spellStart"/>
            <w:r w:rsidRPr="008A26BE">
              <w:rPr>
                <w:bCs/>
                <w:sz w:val="24"/>
                <w:szCs w:val="24"/>
                <w:shd w:val="clear" w:color="auto" w:fill="FAFAFA"/>
              </w:rPr>
              <w:t>Даниловской</w:t>
            </w:r>
            <w:proofErr w:type="spellEnd"/>
            <w:r w:rsidRPr="008A26BE">
              <w:rPr>
                <w:bCs/>
                <w:sz w:val="24"/>
                <w:szCs w:val="24"/>
                <w:shd w:val="clear" w:color="auto" w:fill="FAFAFA"/>
              </w:rPr>
              <w:t xml:space="preserve"> ул.) городского поселения Любим Ярославской области протяженностью 0,487 км</w:t>
            </w:r>
          </w:p>
        </w:tc>
        <w:tc>
          <w:tcPr>
            <w:tcW w:w="1842" w:type="dxa"/>
          </w:tcPr>
          <w:p w:rsidR="00243096" w:rsidRPr="008A26BE" w:rsidRDefault="00243096" w:rsidP="00243096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8A26BE">
              <w:rPr>
                <w:b/>
                <w:sz w:val="24"/>
                <w:szCs w:val="24"/>
                <w:u w:val="single"/>
              </w:rPr>
              <w:t>12 267 379,63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20 000,00</w:t>
            </w:r>
          </w:p>
        </w:tc>
      </w:tr>
      <w:tr w:rsidR="00243096" w:rsidRPr="008A26BE" w:rsidTr="008A26BE">
        <w:trPr>
          <w:trHeight w:val="70"/>
        </w:trPr>
        <w:tc>
          <w:tcPr>
            <w:tcW w:w="6204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color w:val="000000"/>
                <w:sz w:val="24"/>
                <w:szCs w:val="24"/>
              </w:rPr>
              <w:t>18 492 279,63</w:t>
            </w:r>
          </w:p>
        </w:tc>
        <w:tc>
          <w:tcPr>
            <w:tcW w:w="1559" w:type="dxa"/>
            <w:hideMark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596 500,00</w:t>
            </w:r>
          </w:p>
        </w:tc>
      </w:tr>
    </w:tbl>
    <w:p w:rsidR="00243096" w:rsidRPr="008A26BE" w:rsidRDefault="00243096" w:rsidP="00243096">
      <w:pPr>
        <w:ind w:firstLine="0"/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1559"/>
      </w:tblGrid>
      <w:tr w:rsidR="00243096" w:rsidRPr="008A26BE" w:rsidTr="008A26BE">
        <w:tc>
          <w:tcPr>
            <w:tcW w:w="9356" w:type="dxa"/>
            <w:gridSpan w:val="3"/>
          </w:tcPr>
          <w:p w:rsidR="00243096" w:rsidRPr="008A26BE" w:rsidRDefault="00243096" w:rsidP="00243096">
            <w:pPr>
              <w:jc w:val="center"/>
              <w:rPr>
                <w:b/>
                <w:sz w:val="24"/>
                <w:szCs w:val="24"/>
              </w:rPr>
            </w:pPr>
            <w:r w:rsidRPr="008A26BE">
              <w:rPr>
                <w:b/>
                <w:sz w:val="24"/>
                <w:szCs w:val="24"/>
              </w:rPr>
              <w:t xml:space="preserve">Вопросы местного значения, полномочия по решению которых </w:t>
            </w:r>
          </w:p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b/>
                <w:bCs/>
                <w:sz w:val="24"/>
                <w:szCs w:val="24"/>
              </w:rPr>
              <w:t xml:space="preserve">                      </w:t>
            </w:r>
            <w:proofErr w:type="gramStart"/>
            <w:r w:rsidRPr="008A26BE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8A26BE">
              <w:rPr>
                <w:b/>
                <w:sz w:val="24"/>
                <w:szCs w:val="24"/>
              </w:rPr>
              <w:t>городскому</w:t>
            </w:r>
            <w:r w:rsidRPr="008A26BE">
              <w:rPr>
                <w:b/>
                <w:bCs/>
                <w:sz w:val="24"/>
                <w:szCs w:val="24"/>
              </w:rPr>
              <w:t xml:space="preserve"> поселению Любим Ярославской области</w:t>
            </w:r>
            <w:proofErr w:type="gramEnd"/>
          </w:p>
        </w:tc>
      </w:tr>
      <w:tr w:rsidR="00243096" w:rsidRPr="008A26BE" w:rsidTr="008A26BE">
        <w:tc>
          <w:tcPr>
            <w:tcW w:w="6238" w:type="dxa"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от а/д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Любим-Троица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8A26BE">
              <w:rPr>
                <w:sz w:val="24"/>
                <w:szCs w:val="24"/>
                <w:lang w:eastAsia="en-US"/>
              </w:rPr>
              <w:t>Гусево</w:t>
            </w:r>
            <w:proofErr w:type="spellEnd"/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от а/д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Любим-Троица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8A26BE">
              <w:rPr>
                <w:sz w:val="24"/>
                <w:szCs w:val="24"/>
                <w:lang w:eastAsia="en-US"/>
              </w:rPr>
              <w:t>Ярыгино</w:t>
            </w:r>
            <w:proofErr w:type="spellEnd"/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от а/д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Любим-Назарово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8A26BE">
              <w:rPr>
                <w:sz w:val="24"/>
                <w:szCs w:val="24"/>
                <w:lang w:eastAsia="en-US"/>
              </w:rPr>
              <w:t>Голубково</w:t>
            </w:r>
            <w:proofErr w:type="spellEnd"/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от а/д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Любим-Назарово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8A26BE">
              <w:rPr>
                <w:sz w:val="24"/>
                <w:szCs w:val="24"/>
                <w:lang w:eastAsia="en-US"/>
              </w:rPr>
              <w:t>Иваньково</w:t>
            </w:r>
            <w:proofErr w:type="spellEnd"/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от а/д Любим-Назарово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Стан</w:t>
            </w:r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от а/д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Любим-Назарово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8A26BE">
              <w:rPr>
                <w:sz w:val="24"/>
                <w:szCs w:val="24"/>
                <w:lang w:eastAsia="en-US"/>
              </w:rPr>
              <w:t>Шевелево</w:t>
            </w:r>
            <w:proofErr w:type="spellEnd"/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от а/д Любим-Ермаково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Починок-Черепанов</w:t>
            </w:r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от а/д Любим-Ермаково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Починок-Чечулин</w:t>
            </w:r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 от а/д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Любим-Ермаково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8A26BE">
              <w:rPr>
                <w:sz w:val="24"/>
                <w:szCs w:val="24"/>
                <w:lang w:eastAsia="en-US"/>
              </w:rPr>
              <w:t>Дворянкино</w:t>
            </w:r>
            <w:proofErr w:type="spellEnd"/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 от а/д Любим-Останково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Анциферово</w:t>
            </w:r>
          </w:p>
          <w:p w:rsidR="00243096" w:rsidRPr="008A26BE" w:rsidRDefault="00243096" w:rsidP="002430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A26BE">
              <w:rPr>
                <w:sz w:val="24"/>
                <w:szCs w:val="24"/>
                <w:lang w:eastAsia="en-US"/>
              </w:rPr>
              <w:t xml:space="preserve"> от а/д </w:t>
            </w:r>
            <w:proofErr w:type="gramStart"/>
            <w:r w:rsidRPr="008A26BE">
              <w:rPr>
                <w:sz w:val="24"/>
                <w:szCs w:val="24"/>
                <w:lang w:eastAsia="en-US"/>
              </w:rPr>
              <w:t>Любим-Назарово</w:t>
            </w:r>
            <w:proofErr w:type="gramEnd"/>
            <w:r w:rsidRPr="008A26BE">
              <w:rPr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8A26BE">
              <w:rPr>
                <w:sz w:val="24"/>
                <w:szCs w:val="24"/>
                <w:lang w:eastAsia="en-US"/>
              </w:rPr>
              <w:t>Сусолово</w:t>
            </w:r>
            <w:proofErr w:type="spellEnd"/>
          </w:p>
          <w:p w:rsidR="00243096" w:rsidRPr="008A26BE" w:rsidRDefault="00243096" w:rsidP="0024309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«</w:t>
            </w:r>
            <w:proofErr w:type="gramStart"/>
            <w:r w:rsidRPr="008A26BE">
              <w:rPr>
                <w:sz w:val="24"/>
                <w:szCs w:val="24"/>
              </w:rPr>
              <w:t>Буй-Пречистое</w:t>
            </w:r>
            <w:proofErr w:type="gramEnd"/>
            <w:r w:rsidRPr="008A26BE">
              <w:rPr>
                <w:sz w:val="24"/>
                <w:szCs w:val="24"/>
              </w:rPr>
              <w:t>» - Шарна</w:t>
            </w:r>
          </w:p>
          <w:p w:rsidR="00243096" w:rsidRPr="008A26BE" w:rsidRDefault="00243096" w:rsidP="0024309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от а/д Любим-Останково до д. Останково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3272538,74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</w:p>
        </w:tc>
      </w:tr>
      <w:tr w:rsidR="00243096" w:rsidRPr="008A26BE" w:rsidTr="008A26BE">
        <w:tc>
          <w:tcPr>
            <w:tcW w:w="6238" w:type="dxa"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76 766,25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76 766,25</w:t>
            </w:r>
          </w:p>
        </w:tc>
      </w:tr>
      <w:tr w:rsidR="00243096" w:rsidRPr="008A26BE" w:rsidTr="008A26BE">
        <w:tc>
          <w:tcPr>
            <w:tcW w:w="6238" w:type="dxa"/>
          </w:tcPr>
          <w:p w:rsidR="00243096" w:rsidRPr="008A26BE" w:rsidRDefault="00243096" w:rsidP="00243096">
            <w:pPr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3349304,99</w:t>
            </w:r>
          </w:p>
        </w:tc>
        <w:tc>
          <w:tcPr>
            <w:tcW w:w="1559" w:type="dxa"/>
          </w:tcPr>
          <w:p w:rsidR="00243096" w:rsidRPr="008A26BE" w:rsidRDefault="00243096" w:rsidP="00243096">
            <w:pPr>
              <w:ind w:firstLine="0"/>
              <w:rPr>
                <w:sz w:val="24"/>
                <w:szCs w:val="24"/>
              </w:rPr>
            </w:pPr>
            <w:r w:rsidRPr="008A26BE">
              <w:rPr>
                <w:sz w:val="24"/>
                <w:szCs w:val="24"/>
              </w:rPr>
              <w:t>76 766,25</w:t>
            </w:r>
          </w:p>
        </w:tc>
      </w:tr>
    </w:tbl>
    <w:p w:rsidR="00243096" w:rsidRPr="008A26BE" w:rsidRDefault="00243096" w:rsidP="00243096">
      <w:pPr>
        <w:jc w:val="right"/>
        <w:rPr>
          <w:b/>
          <w:bCs/>
          <w:sz w:val="24"/>
          <w:szCs w:val="24"/>
        </w:rPr>
      </w:pPr>
      <w:r w:rsidRPr="008A26BE">
        <w:rPr>
          <w:sz w:val="24"/>
          <w:szCs w:val="24"/>
        </w:rPr>
        <w:t xml:space="preserve">                                                </w:t>
      </w:r>
    </w:p>
    <w:p w:rsidR="00243096" w:rsidRPr="008A26BE" w:rsidRDefault="00243096" w:rsidP="00243096">
      <w:pPr>
        <w:widowControl/>
        <w:autoSpaceDE/>
        <w:adjustRightInd/>
        <w:ind w:firstLine="567"/>
        <w:rPr>
          <w:sz w:val="24"/>
          <w:szCs w:val="24"/>
        </w:rPr>
      </w:pPr>
      <w:r w:rsidRPr="008A26BE">
        <w:rPr>
          <w:sz w:val="24"/>
          <w:szCs w:val="24"/>
        </w:rPr>
        <w:t xml:space="preserve">3. </w:t>
      </w:r>
      <w:proofErr w:type="gramStart"/>
      <w:r w:rsidRPr="008A26BE">
        <w:rPr>
          <w:sz w:val="24"/>
          <w:szCs w:val="24"/>
        </w:rPr>
        <w:t>Настоящее    дополнительное соглашение    является    неотъемлемой частью Соглашения о передаче части полномочий по решению вопросов местного значения, заключенного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го Решением Собрания представителей Любимского муниципального района Ярославск</w:t>
      </w:r>
      <w:r w:rsidR="00213FF7" w:rsidRPr="008A26BE">
        <w:rPr>
          <w:sz w:val="24"/>
          <w:szCs w:val="24"/>
        </w:rPr>
        <w:t>ой области от 22.12.2022 № 43</w:t>
      </w:r>
      <w:r w:rsidRPr="008A26BE">
        <w:rPr>
          <w:sz w:val="24"/>
          <w:szCs w:val="24"/>
        </w:rPr>
        <w:t xml:space="preserve"> и  Решением Муниципального Совета городского поселения</w:t>
      </w:r>
      <w:r w:rsidR="00213FF7" w:rsidRPr="008A26BE">
        <w:rPr>
          <w:sz w:val="24"/>
          <w:szCs w:val="24"/>
        </w:rPr>
        <w:t xml:space="preserve"> Любим Ярославской области </w:t>
      </w:r>
      <w:r w:rsidRPr="008A26BE">
        <w:rPr>
          <w:sz w:val="24"/>
          <w:szCs w:val="24"/>
        </w:rPr>
        <w:t xml:space="preserve">от 27.12.2022 </w:t>
      </w:r>
      <w:r w:rsidR="00213FF7" w:rsidRPr="008A26BE">
        <w:rPr>
          <w:sz w:val="24"/>
          <w:szCs w:val="24"/>
        </w:rPr>
        <w:t>№ 32</w:t>
      </w:r>
      <w:proofErr w:type="gramEnd"/>
      <w:r w:rsidRPr="008A26BE">
        <w:rPr>
          <w:sz w:val="24"/>
          <w:szCs w:val="24"/>
        </w:rPr>
        <w:t xml:space="preserve"> составлено в двух экземплярах, имеющих одинаковую юридическую силу, по одному для каждой из сторон.  </w:t>
      </w:r>
    </w:p>
    <w:p w:rsidR="00243096" w:rsidRPr="008A26BE" w:rsidRDefault="00243096" w:rsidP="00243096">
      <w:pPr>
        <w:widowControl/>
        <w:autoSpaceDE/>
        <w:adjustRightInd/>
        <w:ind w:firstLine="0"/>
        <w:rPr>
          <w:sz w:val="24"/>
          <w:szCs w:val="24"/>
        </w:rPr>
      </w:pPr>
    </w:p>
    <w:p w:rsidR="00243096" w:rsidRPr="008A26BE" w:rsidRDefault="00243096" w:rsidP="00243096">
      <w:pPr>
        <w:widowControl/>
        <w:autoSpaceDE/>
        <w:adjustRightInd/>
        <w:ind w:firstLine="0"/>
        <w:rPr>
          <w:sz w:val="24"/>
          <w:szCs w:val="24"/>
        </w:rPr>
      </w:pPr>
    </w:p>
    <w:p w:rsidR="00243096" w:rsidRPr="008A26BE" w:rsidRDefault="00243096" w:rsidP="00243096">
      <w:pPr>
        <w:widowControl/>
        <w:autoSpaceDE/>
        <w:adjustRightInd/>
        <w:ind w:firstLine="0"/>
        <w:rPr>
          <w:sz w:val="24"/>
          <w:szCs w:val="24"/>
        </w:rPr>
      </w:pPr>
    </w:p>
    <w:p w:rsidR="00243096" w:rsidRPr="008A26BE" w:rsidRDefault="00243096" w:rsidP="00243096">
      <w:pPr>
        <w:widowControl/>
        <w:autoSpaceDE/>
        <w:adjustRightInd/>
        <w:ind w:firstLine="0"/>
        <w:rPr>
          <w:sz w:val="24"/>
          <w:szCs w:val="24"/>
        </w:rPr>
      </w:pPr>
      <w:r w:rsidRPr="008A26BE">
        <w:rPr>
          <w:sz w:val="24"/>
          <w:szCs w:val="24"/>
        </w:rPr>
        <w:t xml:space="preserve">Глава Любимского                            </w:t>
      </w:r>
      <w:r w:rsidR="00195AEB" w:rsidRPr="008A26BE">
        <w:rPr>
          <w:sz w:val="24"/>
          <w:szCs w:val="24"/>
        </w:rPr>
        <w:t xml:space="preserve">                         </w:t>
      </w:r>
      <w:r w:rsidRPr="008A26BE">
        <w:rPr>
          <w:sz w:val="24"/>
          <w:szCs w:val="24"/>
        </w:rPr>
        <w:t xml:space="preserve">Глава       </w:t>
      </w:r>
      <w:proofErr w:type="gramStart"/>
      <w:r w:rsidRPr="008A26BE">
        <w:rPr>
          <w:sz w:val="24"/>
          <w:szCs w:val="24"/>
        </w:rPr>
        <w:t>городского</w:t>
      </w:r>
      <w:proofErr w:type="gramEnd"/>
    </w:p>
    <w:p w:rsidR="00243096" w:rsidRPr="008A26BE" w:rsidRDefault="00243096" w:rsidP="00243096">
      <w:pPr>
        <w:widowControl/>
        <w:autoSpaceDE/>
        <w:adjustRightInd/>
        <w:ind w:firstLine="0"/>
        <w:rPr>
          <w:sz w:val="24"/>
          <w:szCs w:val="24"/>
        </w:rPr>
      </w:pPr>
      <w:r w:rsidRPr="008A26BE">
        <w:rPr>
          <w:sz w:val="24"/>
          <w:szCs w:val="24"/>
        </w:rPr>
        <w:t xml:space="preserve">муниципального района                   </w:t>
      </w:r>
      <w:r w:rsidR="00195AEB" w:rsidRPr="008A26BE">
        <w:rPr>
          <w:sz w:val="24"/>
          <w:szCs w:val="24"/>
        </w:rPr>
        <w:t xml:space="preserve">                         </w:t>
      </w:r>
      <w:r w:rsidRPr="008A26BE">
        <w:rPr>
          <w:sz w:val="24"/>
          <w:szCs w:val="24"/>
        </w:rPr>
        <w:t>поселения      Любим</w:t>
      </w:r>
    </w:p>
    <w:p w:rsidR="00243096" w:rsidRPr="008A26BE" w:rsidRDefault="00243096" w:rsidP="00243096">
      <w:pPr>
        <w:widowControl/>
        <w:autoSpaceDE/>
        <w:adjustRightInd/>
        <w:ind w:firstLine="0"/>
        <w:rPr>
          <w:sz w:val="24"/>
          <w:szCs w:val="24"/>
        </w:rPr>
      </w:pPr>
      <w:r w:rsidRPr="008A26BE">
        <w:rPr>
          <w:sz w:val="24"/>
          <w:szCs w:val="24"/>
        </w:rPr>
        <w:t xml:space="preserve">Ярославской области                                             </w:t>
      </w:r>
      <w:r w:rsidR="00195AEB" w:rsidRPr="008A26BE">
        <w:rPr>
          <w:sz w:val="24"/>
          <w:szCs w:val="24"/>
        </w:rPr>
        <w:t xml:space="preserve">    </w:t>
      </w:r>
      <w:r w:rsidRPr="008A26BE">
        <w:rPr>
          <w:sz w:val="24"/>
          <w:szCs w:val="24"/>
        </w:rPr>
        <w:t xml:space="preserve">Ярославской области </w:t>
      </w:r>
    </w:p>
    <w:p w:rsidR="00243096" w:rsidRPr="008A26BE" w:rsidRDefault="00243096" w:rsidP="00243096">
      <w:pPr>
        <w:widowControl/>
        <w:autoSpaceDE/>
        <w:adjustRightInd/>
        <w:ind w:firstLine="0"/>
        <w:rPr>
          <w:sz w:val="24"/>
          <w:szCs w:val="24"/>
        </w:rPr>
      </w:pPr>
      <w:r w:rsidRPr="008A26BE">
        <w:rPr>
          <w:sz w:val="24"/>
          <w:szCs w:val="24"/>
        </w:rPr>
        <w:t xml:space="preserve">______________А.В. Кошкин          </w:t>
      </w:r>
      <w:r w:rsidR="00195AEB" w:rsidRPr="008A26BE">
        <w:rPr>
          <w:sz w:val="24"/>
          <w:szCs w:val="24"/>
        </w:rPr>
        <w:t xml:space="preserve">                         </w:t>
      </w:r>
      <w:r w:rsidRPr="008A26BE">
        <w:rPr>
          <w:sz w:val="24"/>
          <w:szCs w:val="24"/>
        </w:rPr>
        <w:t>____________А.С. Козлова</w:t>
      </w: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8A26BE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6C186D" w:rsidRPr="008A26BE" w:rsidRDefault="006C186D" w:rsidP="006C186D">
      <w:pPr>
        <w:widowControl/>
        <w:autoSpaceDE/>
        <w:adjustRightInd/>
        <w:ind w:firstLine="0"/>
        <w:rPr>
          <w:sz w:val="24"/>
          <w:szCs w:val="24"/>
        </w:rPr>
      </w:pPr>
    </w:p>
    <w:p w:rsidR="00712D6B" w:rsidRPr="008A26BE" w:rsidRDefault="00712D6B" w:rsidP="00355841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712D6B" w:rsidRPr="008A26BE" w:rsidRDefault="00712D6B" w:rsidP="00355841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712D6B" w:rsidRPr="008A26BE" w:rsidRDefault="00712D6B" w:rsidP="00355841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bookmarkEnd w:id="1"/>
    <w:p w:rsidR="00712D6B" w:rsidRPr="008A26BE" w:rsidRDefault="00712D6B" w:rsidP="00355841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sectPr w:rsidR="00712D6B" w:rsidRPr="008A26BE" w:rsidSect="00BB3510">
      <w:pgSz w:w="11904" w:h="16834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67" w:rsidRDefault="00371267" w:rsidP="005829D7">
      <w:r>
        <w:separator/>
      </w:r>
    </w:p>
  </w:endnote>
  <w:endnote w:type="continuationSeparator" w:id="0">
    <w:p w:rsidR="00371267" w:rsidRDefault="00371267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67" w:rsidRDefault="00371267" w:rsidP="005829D7">
      <w:r>
        <w:separator/>
      </w:r>
    </w:p>
  </w:footnote>
  <w:footnote w:type="continuationSeparator" w:id="0">
    <w:p w:rsidR="00371267" w:rsidRDefault="00371267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816"/>
    <w:multiLevelType w:val="hybridMultilevel"/>
    <w:tmpl w:val="B266842A"/>
    <w:lvl w:ilvl="0" w:tplc="0D306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6029"/>
    <w:rsid w:val="00007587"/>
    <w:rsid w:val="00013921"/>
    <w:rsid w:val="00015E7D"/>
    <w:rsid w:val="00017695"/>
    <w:rsid w:val="00034E46"/>
    <w:rsid w:val="000470B3"/>
    <w:rsid w:val="000517E6"/>
    <w:rsid w:val="000542FB"/>
    <w:rsid w:val="00057B8F"/>
    <w:rsid w:val="000832C2"/>
    <w:rsid w:val="0008351C"/>
    <w:rsid w:val="000870E7"/>
    <w:rsid w:val="0009156B"/>
    <w:rsid w:val="000A3308"/>
    <w:rsid w:val="000A499E"/>
    <w:rsid w:val="000A67CA"/>
    <w:rsid w:val="000B03A1"/>
    <w:rsid w:val="000B37D7"/>
    <w:rsid w:val="000D2C07"/>
    <w:rsid w:val="000D4CB9"/>
    <w:rsid w:val="000D6F1A"/>
    <w:rsid w:val="00101C34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5DE1"/>
    <w:rsid w:val="001507F2"/>
    <w:rsid w:val="00161449"/>
    <w:rsid w:val="001633D4"/>
    <w:rsid w:val="00167ED3"/>
    <w:rsid w:val="00174F78"/>
    <w:rsid w:val="00181129"/>
    <w:rsid w:val="00181282"/>
    <w:rsid w:val="00182850"/>
    <w:rsid w:val="00191CCF"/>
    <w:rsid w:val="00194462"/>
    <w:rsid w:val="00195AEB"/>
    <w:rsid w:val="00195B2E"/>
    <w:rsid w:val="001A5B7B"/>
    <w:rsid w:val="001B0A7A"/>
    <w:rsid w:val="001C2BF5"/>
    <w:rsid w:val="001C4A2D"/>
    <w:rsid w:val="001C5AFB"/>
    <w:rsid w:val="001D677B"/>
    <w:rsid w:val="001D74F1"/>
    <w:rsid w:val="001E0241"/>
    <w:rsid w:val="001E0ED6"/>
    <w:rsid w:val="001E2A15"/>
    <w:rsid w:val="001E5665"/>
    <w:rsid w:val="001E6451"/>
    <w:rsid w:val="00205077"/>
    <w:rsid w:val="0020629D"/>
    <w:rsid w:val="00213D59"/>
    <w:rsid w:val="00213FF7"/>
    <w:rsid w:val="00236C33"/>
    <w:rsid w:val="00241B7E"/>
    <w:rsid w:val="00243096"/>
    <w:rsid w:val="002540FB"/>
    <w:rsid w:val="002579B0"/>
    <w:rsid w:val="00257CD2"/>
    <w:rsid w:val="00260EE7"/>
    <w:rsid w:val="00262B5C"/>
    <w:rsid w:val="00262B9F"/>
    <w:rsid w:val="002801D9"/>
    <w:rsid w:val="00280FB1"/>
    <w:rsid w:val="00283D5A"/>
    <w:rsid w:val="00285617"/>
    <w:rsid w:val="00290B76"/>
    <w:rsid w:val="00291E83"/>
    <w:rsid w:val="00296BC0"/>
    <w:rsid w:val="002B6151"/>
    <w:rsid w:val="002C3100"/>
    <w:rsid w:val="002C6217"/>
    <w:rsid w:val="002D6692"/>
    <w:rsid w:val="002D7CF5"/>
    <w:rsid w:val="002F128D"/>
    <w:rsid w:val="002F5EF8"/>
    <w:rsid w:val="00303478"/>
    <w:rsid w:val="0030584B"/>
    <w:rsid w:val="00305E90"/>
    <w:rsid w:val="00307E08"/>
    <w:rsid w:val="0031317A"/>
    <w:rsid w:val="0031564B"/>
    <w:rsid w:val="0031574F"/>
    <w:rsid w:val="00317043"/>
    <w:rsid w:val="00324C16"/>
    <w:rsid w:val="00324CB7"/>
    <w:rsid w:val="00332F83"/>
    <w:rsid w:val="003432CC"/>
    <w:rsid w:val="003434A5"/>
    <w:rsid w:val="00344DE4"/>
    <w:rsid w:val="00346D57"/>
    <w:rsid w:val="0035227F"/>
    <w:rsid w:val="00355841"/>
    <w:rsid w:val="003562D4"/>
    <w:rsid w:val="00360F5B"/>
    <w:rsid w:val="003626CA"/>
    <w:rsid w:val="00362FE8"/>
    <w:rsid w:val="003666BF"/>
    <w:rsid w:val="00367C65"/>
    <w:rsid w:val="00371267"/>
    <w:rsid w:val="003739A3"/>
    <w:rsid w:val="00373DAD"/>
    <w:rsid w:val="003772AD"/>
    <w:rsid w:val="00387A57"/>
    <w:rsid w:val="003A010A"/>
    <w:rsid w:val="003A4451"/>
    <w:rsid w:val="003A573E"/>
    <w:rsid w:val="003B053A"/>
    <w:rsid w:val="003B6C99"/>
    <w:rsid w:val="003C137B"/>
    <w:rsid w:val="003C5104"/>
    <w:rsid w:val="003D08B7"/>
    <w:rsid w:val="003D2A15"/>
    <w:rsid w:val="003D585E"/>
    <w:rsid w:val="003E317B"/>
    <w:rsid w:val="003E44E9"/>
    <w:rsid w:val="003E4AD2"/>
    <w:rsid w:val="003F4033"/>
    <w:rsid w:val="003F5EA5"/>
    <w:rsid w:val="003F6B7C"/>
    <w:rsid w:val="00400A8C"/>
    <w:rsid w:val="0040194F"/>
    <w:rsid w:val="00410A97"/>
    <w:rsid w:val="00410EDE"/>
    <w:rsid w:val="00421A95"/>
    <w:rsid w:val="00437E15"/>
    <w:rsid w:val="004411D5"/>
    <w:rsid w:val="00441F84"/>
    <w:rsid w:val="004423C4"/>
    <w:rsid w:val="00444187"/>
    <w:rsid w:val="00447AEB"/>
    <w:rsid w:val="00451B00"/>
    <w:rsid w:val="00453AF7"/>
    <w:rsid w:val="0045603A"/>
    <w:rsid w:val="0046345B"/>
    <w:rsid w:val="0046515E"/>
    <w:rsid w:val="00470A26"/>
    <w:rsid w:val="00471FCD"/>
    <w:rsid w:val="004910B0"/>
    <w:rsid w:val="00492F4E"/>
    <w:rsid w:val="004A2752"/>
    <w:rsid w:val="004B3A20"/>
    <w:rsid w:val="004D1E30"/>
    <w:rsid w:val="004D62F2"/>
    <w:rsid w:val="004E36FD"/>
    <w:rsid w:val="004F1788"/>
    <w:rsid w:val="00501D30"/>
    <w:rsid w:val="00527CDF"/>
    <w:rsid w:val="0053225A"/>
    <w:rsid w:val="00532CD5"/>
    <w:rsid w:val="0053500E"/>
    <w:rsid w:val="00541E3B"/>
    <w:rsid w:val="0055452E"/>
    <w:rsid w:val="00571572"/>
    <w:rsid w:val="00572763"/>
    <w:rsid w:val="00576201"/>
    <w:rsid w:val="005829D7"/>
    <w:rsid w:val="00582BDC"/>
    <w:rsid w:val="00582FB0"/>
    <w:rsid w:val="005A5013"/>
    <w:rsid w:val="005B67BA"/>
    <w:rsid w:val="005C5850"/>
    <w:rsid w:val="005C7DA4"/>
    <w:rsid w:val="005D0F39"/>
    <w:rsid w:val="005E25C5"/>
    <w:rsid w:val="005E3565"/>
    <w:rsid w:val="005E6B98"/>
    <w:rsid w:val="005F0993"/>
    <w:rsid w:val="0060596B"/>
    <w:rsid w:val="00613E79"/>
    <w:rsid w:val="00624290"/>
    <w:rsid w:val="00630E5D"/>
    <w:rsid w:val="0063129E"/>
    <w:rsid w:val="00646002"/>
    <w:rsid w:val="006624FB"/>
    <w:rsid w:val="00665981"/>
    <w:rsid w:val="006746D1"/>
    <w:rsid w:val="00677392"/>
    <w:rsid w:val="006802F5"/>
    <w:rsid w:val="00690098"/>
    <w:rsid w:val="00695C7D"/>
    <w:rsid w:val="006B2786"/>
    <w:rsid w:val="006B7914"/>
    <w:rsid w:val="006C186D"/>
    <w:rsid w:val="006C258B"/>
    <w:rsid w:val="006C4276"/>
    <w:rsid w:val="006C7AF5"/>
    <w:rsid w:val="006D0622"/>
    <w:rsid w:val="006E4518"/>
    <w:rsid w:val="006E6040"/>
    <w:rsid w:val="006F1ACD"/>
    <w:rsid w:val="006F30E4"/>
    <w:rsid w:val="006F3DB4"/>
    <w:rsid w:val="006F539C"/>
    <w:rsid w:val="006F566B"/>
    <w:rsid w:val="00700FB0"/>
    <w:rsid w:val="00706722"/>
    <w:rsid w:val="007103EE"/>
    <w:rsid w:val="00712D6B"/>
    <w:rsid w:val="00725F13"/>
    <w:rsid w:val="0073406A"/>
    <w:rsid w:val="007365C8"/>
    <w:rsid w:val="00737BA7"/>
    <w:rsid w:val="00740311"/>
    <w:rsid w:val="007444C5"/>
    <w:rsid w:val="00752083"/>
    <w:rsid w:val="007541DD"/>
    <w:rsid w:val="00756868"/>
    <w:rsid w:val="00757D54"/>
    <w:rsid w:val="007640EA"/>
    <w:rsid w:val="00770AB5"/>
    <w:rsid w:val="007769F7"/>
    <w:rsid w:val="00781815"/>
    <w:rsid w:val="00785172"/>
    <w:rsid w:val="00785179"/>
    <w:rsid w:val="0078718D"/>
    <w:rsid w:val="00787704"/>
    <w:rsid w:val="00794986"/>
    <w:rsid w:val="00795E0E"/>
    <w:rsid w:val="007A1C61"/>
    <w:rsid w:val="007A5B88"/>
    <w:rsid w:val="007B0B01"/>
    <w:rsid w:val="007D4BB4"/>
    <w:rsid w:val="007E1BBE"/>
    <w:rsid w:val="007E7939"/>
    <w:rsid w:val="007F087D"/>
    <w:rsid w:val="007F1137"/>
    <w:rsid w:val="007F632A"/>
    <w:rsid w:val="008004D3"/>
    <w:rsid w:val="0080308C"/>
    <w:rsid w:val="00811B66"/>
    <w:rsid w:val="00812600"/>
    <w:rsid w:val="0081513B"/>
    <w:rsid w:val="008327EC"/>
    <w:rsid w:val="00832CCA"/>
    <w:rsid w:val="00841713"/>
    <w:rsid w:val="00842C47"/>
    <w:rsid w:val="008440BC"/>
    <w:rsid w:val="00844624"/>
    <w:rsid w:val="00845E35"/>
    <w:rsid w:val="00846B94"/>
    <w:rsid w:val="008618A6"/>
    <w:rsid w:val="00866CB0"/>
    <w:rsid w:val="00890E9F"/>
    <w:rsid w:val="008A26BE"/>
    <w:rsid w:val="008A6ED0"/>
    <w:rsid w:val="008B69EB"/>
    <w:rsid w:val="008B7580"/>
    <w:rsid w:val="008C4A2A"/>
    <w:rsid w:val="008C4B6F"/>
    <w:rsid w:val="008D245E"/>
    <w:rsid w:val="008D5FBB"/>
    <w:rsid w:val="008D74CD"/>
    <w:rsid w:val="008E33F5"/>
    <w:rsid w:val="008E4FB0"/>
    <w:rsid w:val="008E6DA4"/>
    <w:rsid w:val="008F0237"/>
    <w:rsid w:val="008F1F39"/>
    <w:rsid w:val="008F5420"/>
    <w:rsid w:val="00900749"/>
    <w:rsid w:val="00901915"/>
    <w:rsid w:val="00901BC0"/>
    <w:rsid w:val="009142ED"/>
    <w:rsid w:val="00915628"/>
    <w:rsid w:val="00922969"/>
    <w:rsid w:val="00924AAC"/>
    <w:rsid w:val="00927C7D"/>
    <w:rsid w:val="00930F0C"/>
    <w:rsid w:val="00943121"/>
    <w:rsid w:val="00946667"/>
    <w:rsid w:val="00950367"/>
    <w:rsid w:val="0095759E"/>
    <w:rsid w:val="00963636"/>
    <w:rsid w:val="00970D35"/>
    <w:rsid w:val="0097226A"/>
    <w:rsid w:val="00980CA4"/>
    <w:rsid w:val="0099372D"/>
    <w:rsid w:val="00994482"/>
    <w:rsid w:val="00994686"/>
    <w:rsid w:val="009958FB"/>
    <w:rsid w:val="009A0798"/>
    <w:rsid w:val="009A0A09"/>
    <w:rsid w:val="009A771B"/>
    <w:rsid w:val="009B3F37"/>
    <w:rsid w:val="009B4494"/>
    <w:rsid w:val="009B4BDF"/>
    <w:rsid w:val="009B69F9"/>
    <w:rsid w:val="009C247F"/>
    <w:rsid w:val="009C5318"/>
    <w:rsid w:val="009D3BDF"/>
    <w:rsid w:val="009D5298"/>
    <w:rsid w:val="009E563C"/>
    <w:rsid w:val="00A04A67"/>
    <w:rsid w:val="00A1292C"/>
    <w:rsid w:val="00A12E15"/>
    <w:rsid w:val="00A206A3"/>
    <w:rsid w:val="00A33AD8"/>
    <w:rsid w:val="00A33ED9"/>
    <w:rsid w:val="00A528EF"/>
    <w:rsid w:val="00A567EC"/>
    <w:rsid w:val="00A57B1F"/>
    <w:rsid w:val="00A70EDB"/>
    <w:rsid w:val="00A81F29"/>
    <w:rsid w:val="00A979AE"/>
    <w:rsid w:val="00AB3B55"/>
    <w:rsid w:val="00AC3580"/>
    <w:rsid w:val="00AC536C"/>
    <w:rsid w:val="00AC6731"/>
    <w:rsid w:val="00AC673E"/>
    <w:rsid w:val="00AD0B2E"/>
    <w:rsid w:val="00AD3FB8"/>
    <w:rsid w:val="00AD4658"/>
    <w:rsid w:val="00AD7DC2"/>
    <w:rsid w:val="00AE4F19"/>
    <w:rsid w:val="00AE64BB"/>
    <w:rsid w:val="00AE6C6E"/>
    <w:rsid w:val="00AF3D8E"/>
    <w:rsid w:val="00B01DBE"/>
    <w:rsid w:val="00B024ED"/>
    <w:rsid w:val="00B02F3D"/>
    <w:rsid w:val="00B06B9C"/>
    <w:rsid w:val="00B1566C"/>
    <w:rsid w:val="00B2287B"/>
    <w:rsid w:val="00B22B93"/>
    <w:rsid w:val="00B23394"/>
    <w:rsid w:val="00B247BC"/>
    <w:rsid w:val="00B308F1"/>
    <w:rsid w:val="00B32B66"/>
    <w:rsid w:val="00B57477"/>
    <w:rsid w:val="00B60CA7"/>
    <w:rsid w:val="00B65395"/>
    <w:rsid w:val="00B679FD"/>
    <w:rsid w:val="00B724D9"/>
    <w:rsid w:val="00B750F9"/>
    <w:rsid w:val="00B803F6"/>
    <w:rsid w:val="00B82B50"/>
    <w:rsid w:val="00B969AD"/>
    <w:rsid w:val="00BA0DBC"/>
    <w:rsid w:val="00BB3510"/>
    <w:rsid w:val="00BB358C"/>
    <w:rsid w:val="00BB5688"/>
    <w:rsid w:val="00BD73CF"/>
    <w:rsid w:val="00BE3EAD"/>
    <w:rsid w:val="00BE756D"/>
    <w:rsid w:val="00BF301A"/>
    <w:rsid w:val="00BF5622"/>
    <w:rsid w:val="00BF6CBB"/>
    <w:rsid w:val="00C0630D"/>
    <w:rsid w:val="00C07CC7"/>
    <w:rsid w:val="00C15A54"/>
    <w:rsid w:val="00C2185B"/>
    <w:rsid w:val="00C235CE"/>
    <w:rsid w:val="00C26B8E"/>
    <w:rsid w:val="00C278BE"/>
    <w:rsid w:val="00C417C3"/>
    <w:rsid w:val="00C42005"/>
    <w:rsid w:val="00C4424E"/>
    <w:rsid w:val="00C44494"/>
    <w:rsid w:val="00C46EB7"/>
    <w:rsid w:val="00C54A8D"/>
    <w:rsid w:val="00C54EB8"/>
    <w:rsid w:val="00C56A69"/>
    <w:rsid w:val="00C7640C"/>
    <w:rsid w:val="00C8011D"/>
    <w:rsid w:val="00C86249"/>
    <w:rsid w:val="00C87E86"/>
    <w:rsid w:val="00C9022F"/>
    <w:rsid w:val="00C90626"/>
    <w:rsid w:val="00C911E5"/>
    <w:rsid w:val="00C93670"/>
    <w:rsid w:val="00C951DB"/>
    <w:rsid w:val="00CA6B35"/>
    <w:rsid w:val="00CB4951"/>
    <w:rsid w:val="00CC5522"/>
    <w:rsid w:val="00CD0439"/>
    <w:rsid w:val="00CD4092"/>
    <w:rsid w:val="00CE4B86"/>
    <w:rsid w:val="00CF2AF6"/>
    <w:rsid w:val="00CF5E3F"/>
    <w:rsid w:val="00CF67A9"/>
    <w:rsid w:val="00D010A1"/>
    <w:rsid w:val="00D12CDD"/>
    <w:rsid w:val="00D13C27"/>
    <w:rsid w:val="00D16562"/>
    <w:rsid w:val="00D222D5"/>
    <w:rsid w:val="00D51B76"/>
    <w:rsid w:val="00D55845"/>
    <w:rsid w:val="00D56CA5"/>
    <w:rsid w:val="00D60061"/>
    <w:rsid w:val="00D7274F"/>
    <w:rsid w:val="00D773DD"/>
    <w:rsid w:val="00D83D41"/>
    <w:rsid w:val="00D90EB7"/>
    <w:rsid w:val="00DA4DE5"/>
    <w:rsid w:val="00DA60C9"/>
    <w:rsid w:val="00DB0398"/>
    <w:rsid w:val="00DB4227"/>
    <w:rsid w:val="00DB577A"/>
    <w:rsid w:val="00DB6320"/>
    <w:rsid w:val="00DB6B0E"/>
    <w:rsid w:val="00DC4627"/>
    <w:rsid w:val="00DC7F95"/>
    <w:rsid w:val="00DD6035"/>
    <w:rsid w:val="00DE357D"/>
    <w:rsid w:val="00DE4740"/>
    <w:rsid w:val="00DE6E20"/>
    <w:rsid w:val="00DF7170"/>
    <w:rsid w:val="00E04BA8"/>
    <w:rsid w:val="00E0767A"/>
    <w:rsid w:val="00E24147"/>
    <w:rsid w:val="00E24D1C"/>
    <w:rsid w:val="00E24D37"/>
    <w:rsid w:val="00E25DF1"/>
    <w:rsid w:val="00E27327"/>
    <w:rsid w:val="00E30311"/>
    <w:rsid w:val="00E34FD0"/>
    <w:rsid w:val="00E36CF0"/>
    <w:rsid w:val="00E45241"/>
    <w:rsid w:val="00E457AD"/>
    <w:rsid w:val="00E47AA7"/>
    <w:rsid w:val="00E63547"/>
    <w:rsid w:val="00E75903"/>
    <w:rsid w:val="00E769C3"/>
    <w:rsid w:val="00E87F20"/>
    <w:rsid w:val="00E96E69"/>
    <w:rsid w:val="00EA40C8"/>
    <w:rsid w:val="00EB3DCB"/>
    <w:rsid w:val="00EB43C7"/>
    <w:rsid w:val="00EC2100"/>
    <w:rsid w:val="00ED07BF"/>
    <w:rsid w:val="00ED5883"/>
    <w:rsid w:val="00ED630A"/>
    <w:rsid w:val="00EE00E9"/>
    <w:rsid w:val="00EE73F3"/>
    <w:rsid w:val="00EF00EF"/>
    <w:rsid w:val="00EF48A5"/>
    <w:rsid w:val="00EF6DF4"/>
    <w:rsid w:val="00F029EB"/>
    <w:rsid w:val="00F10F7D"/>
    <w:rsid w:val="00F12316"/>
    <w:rsid w:val="00F135FC"/>
    <w:rsid w:val="00F143B6"/>
    <w:rsid w:val="00F15B16"/>
    <w:rsid w:val="00F175DA"/>
    <w:rsid w:val="00F222C0"/>
    <w:rsid w:val="00F23C4C"/>
    <w:rsid w:val="00F240F3"/>
    <w:rsid w:val="00F26016"/>
    <w:rsid w:val="00F4452C"/>
    <w:rsid w:val="00F46453"/>
    <w:rsid w:val="00F6129E"/>
    <w:rsid w:val="00F650BB"/>
    <w:rsid w:val="00F868AF"/>
    <w:rsid w:val="00F869F7"/>
    <w:rsid w:val="00F93CB2"/>
    <w:rsid w:val="00F94AAA"/>
    <w:rsid w:val="00FA7C0F"/>
    <w:rsid w:val="00FB20AE"/>
    <w:rsid w:val="00FB2FE6"/>
    <w:rsid w:val="00FB6405"/>
    <w:rsid w:val="00FD32A8"/>
    <w:rsid w:val="00FD4B29"/>
    <w:rsid w:val="00FE0996"/>
    <w:rsid w:val="00FE785A"/>
    <w:rsid w:val="00FF5D04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9C534B278E18B22901ED7113AEE58CBD0E3B381449C7403B7342AC53BB1D4F5228AA5D261EB5EDA8B4B92DC936EC18C0A7ABF76EFsBg5F" TargetMode="External"/><Relationship Id="rId18" Type="http://schemas.openxmlformats.org/officeDocument/2006/relationships/hyperlink" Target="consultantplus://offline/ref=BCE6FBF1F6B5599784A2E13ED207786A42B4717023A425E6B67158E09F6E7E9B66F6B65A99436D250FD3D7583B9A5B80EC7F25EE688BA824mDM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49C534B278E18B22901ED7113AEE58CBD0E3B381449C7403B7342AC53BB1D4F5228AA5D261EB5EDA8B4B92DC936EC18C0A7ABF76EFsBg5F" TargetMode="External"/><Relationship Id="rId17" Type="http://schemas.openxmlformats.org/officeDocument/2006/relationships/hyperlink" Target="consultantplus://offline/ref=3D49C534B278E18B22901ED7113AEE58CBD0E3B381449C7403B7342AC53BB1D4F5228AA5D06EE35EDA8B4B92DC936EC18C0A7ABF76EFsBg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9C534B278E18B22901ED7113AEE58CBD0E3B381449C7403B7342AC53BB1D4F5228AA6D163E55EDA8B4B92DC936EC18C0A7ABF76EFsBg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49C534B278E18B22901ED7113AEE58CBD0E3B381449C7403B7342AC53BB1D4E722D2AAD66EFC5586C40DC7D3s9g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49C534B278E18B22901ED7113AEE58CBD0E3B381449C7403B7342AC53BB1D4F5228AA6D766E6538AD15B9695C76BDE841C64B568EFB789sEgCF" TargetMode="External"/><Relationship Id="rId10" Type="http://schemas.openxmlformats.org/officeDocument/2006/relationships/hyperlink" Target="consultantplus://offline/ref=3D49C534B278E18B22901ED7113AEE58CBD0E3B381449C7403B7342AC53BB1D4F5228AA4D760E901DF9E5ACAD09A78DF841C66BD74sEgF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9C534B278E18B22901ED7113AEE58CBD2E1B784419C7403B7342AC53BB1D4F5228AA6D766E2548AD15B9695C76BDE841C64B568EFB789sEgCF" TargetMode="External"/><Relationship Id="rId14" Type="http://schemas.openxmlformats.org/officeDocument/2006/relationships/hyperlink" Target="consultantplus://offline/ref=3D49C534B278E18B22901ED7113AEE58CBD3E1B183479C7403B7342AC53BB1D4F5228AA6D666E151858E5E83849F67D792026CA374EDB5s8g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6F33-8EB9-443B-8D8D-EA84B95F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82</Words>
  <Characters>1176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аталья В. Гребенщикова</dc:creator>
  <dc:description>Документ экспортирован из системы ГАРАНТ</dc:description>
  <cp:lastModifiedBy>LUBIM04</cp:lastModifiedBy>
  <cp:revision>11</cp:revision>
  <cp:lastPrinted>2023-06-20T13:37:00Z</cp:lastPrinted>
  <dcterms:created xsi:type="dcterms:W3CDTF">2023-06-20T10:47:00Z</dcterms:created>
  <dcterms:modified xsi:type="dcterms:W3CDTF">2023-06-26T08:37:00Z</dcterms:modified>
</cp:coreProperties>
</file>